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77" w:rsidRPr="00A22364" w:rsidRDefault="00807A77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>รายงานการประชุมสภาผู้นำชุมชน</w:t>
      </w:r>
    </w:p>
    <w:p w:rsidR="00045A59" w:rsidRPr="00A22364" w:rsidRDefault="00045A59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ตำบลนิคมพัฒนา  อำเภอ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Pr="00A22364">
        <w:rPr>
          <w:rFonts w:ascii="TH Sarabun PSK" w:hAnsi="TH Sarabun PSK" w:cs="TH Sarabun PSK"/>
          <w:sz w:val="32"/>
          <w:szCs w:val="32"/>
          <w:cs/>
        </w:rPr>
        <w:t xml:space="preserve">  จังหวัดสตูล</w:t>
      </w:r>
    </w:p>
    <w:p w:rsidR="00045A59" w:rsidRPr="00A22364" w:rsidRDefault="00A3323C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ครั้งที่ </w:t>
      </w:r>
      <w:r w:rsidR="00A22364">
        <w:rPr>
          <w:rFonts w:ascii="TH Sarabun PSK" w:hAnsi="TH Sarabun PSK" w:cs="TH Sarabun PSK"/>
          <w:sz w:val="32"/>
          <w:szCs w:val="32"/>
          <w:cs/>
        </w:rPr>
        <w:t>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/</w:t>
      </w:r>
      <w:r w:rsidR="00A22364">
        <w:rPr>
          <w:rFonts w:ascii="TH Sarabun PSK" w:hAnsi="TH Sarabun PSK" w:cs="TH Sarabun PSK"/>
          <w:sz w:val="32"/>
          <w:szCs w:val="32"/>
          <w:cs/>
        </w:rPr>
        <w:t>2558</w:t>
      </w:r>
    </w:p>
    <w:p w:rsidR="00045A59" w:rsidRPr="00A22364" w:rsidRDefault="00A3323C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วันที่  </w:t>
      </w:r>
      <w:r w:rsidR="00A22364">
        <w:rPr>
          <w:rFonts w:ascii="TH Sarabun PSK" w:hAnsi="TH Sarabun PSK" w:cs="TH Sarabun PSK"/>
          <w:sz w:val="32"/>
          <w:szCs w:val="32"/>
          <w:cs/>
        </w:rPr>
        <w:t>10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 เดือน  </w:t>
      </w:r>
      <w:r w:rsidR="007C2A2F" w:rsidRPr="00A22364">
        <w:rPr>
          <w:rFonts w:ascii="TH Sarabun PSK" w:hAnsi="TH Sarabun PSK" w:cs="TH Sarabun PSK"/>
          <w:sz w:val="32"/>
          <w:szCs w:val="32"/>
          <w:cs/>
        </w:rPr>
        <w:t>ตุลาคม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  <w:r w:rsidR="00A22364">
        <w:rPr>
          <w:rFonts w:ascii="TH Sarabun PSK" w:hAnsi="TH Sarabun PSK" w:cs="TH Sarabun PSK"/>
          <w:sz w:val="32"/>
          <w:szCs w:val="32"/>
          <w:cs/>
        </w:rPr>
        <w:t>255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เวลา </w:t>
      </w:r>
      <w:r w:rsidR="00A22364">
        <w:rPr>
          <w:rFonts w:ascii="TH Sarabun PSK" w:hAnsi="TH Sarabun PSK" w:cs="TH Sarabun PSK"/>
          <w:sz w:val="32"/>
          <w:szCs w:val="32"/>
          <w:cs/>
        </w:rPr>
        <w:t>13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.</w:t>
      </w:r>
      <w:r w:rsidR="00A22364">
        <w:rPr>
          <w:rFonts w:ascii="TH Sarabun PSK" w:hAnsi="TH Sarabun PSK" w:cs="TH Sarabun PSK"/>
          <w:sz w:val="32"/>
          <w:szCs w:val="32"/>
          <w:cs/>
        </w:rPr>
        <w:t>00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น.</w:t>
      </w:r>
    </w:p>
    <w:p w:rsidR="00045A59" w:rsidRPr="00A22364" w:rsidRDefault="00045A59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ณ  ศูนย์เรียนรู้ชุมชนบ้านผัง </w:t>
      </w:r>
      <w:r w:rsidR="00A22364">
        <w:rPr>
          <w:rFonts w:ascii="TH Sarabun PSK" w:hAnsi="TH Sarabun PSK" w:cs="TH Sarabun PSK"/>
          <w:sz w:val="32"/>
          <w:szCs w:val="32"/>
          <w:cs/>
        </w:rPr>
        <w:t>19</w:t>
      </w:r>
    </w:p>
    <w:p w:rsidR="00045A59" w:rsidRPr="00A22364" w:rsidRDefault="00045A59" w:rsidP="00045A59">
      <w:pPr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>**********************************************************************</w:t>
      </w:r>
    </w:p>
    <w:p w:rsidR="00045A59" w:rsidRPr="00A22364" w:rsidRDefault="00A3323C" w:rsidP="00045A59">
      <w:pPr>
        <w:rPr>
          <w:rFonts w:ascii="TH Sarabun PSK" w:hAnsi="TH Sarabun PSK" w:cs="TH Sarabun PSK"/>
          <w:sz w:val="32"/>
          <w:szCs w:val="32"/>
          <w:u w:val="single"/>
        </w:rPr>
      </w:pPr>
      <w:r w:rsidRPr="00A22364">
        <w:rPr>
          <w:rFonts w:ascii="TH Sarabun PSK" w:hAnsi="TH Sarabun PSK" w:cs="TH Sarabun PSK"/>
          <w:sz w:val="32"/>
          <w:szCs w:val="32"/>
          <w:u w:val="single"/>
          <w:cs/>
        </w:rPr>
        <w:t xml:space="preserve">เริ่มการประชุมเวลา </w:t>
      </w:r>
      <w:r w:rsidR="00A22364">
        <w:rPr>
          <w:rFonts w:ascii="TH Sarabun PSK" w:hAnsi="TH Sarabun PSK" w:cs="TH Sarabun PSK"/>
          <w:sz w:val="32"/>
          <w:szCs w:val="32"/>
          <w:u w:val="single"/>
          <w:cs/>
        </w:rPr>
        <w:t>13</w:t>
      </w:r>
      <w:r w:rsidR="00045A59" w:rsidRPr="00A22364">
        <w:rPr>
          <w:rFonts w:ascii="TH Sarabun PSK" w:hAnsi="TH Sarabun PSK" w:cs="TH Sarabun PSK"/>
          <w:sz w:val="32"/>
          <w:szCs w:val="32"/>
          <w:u w:val="single"/>
          <w:cs/>
        </w:rPr>
        <w:t>.</w:t>
      </w:r>
      <w:r w:rsidR="00A22364">
        <w:rPr>
          <w:rFonts w:ascii="TH Sarabun PSK" w:hAnsi="TH Sarabun PSK" w:cs="TH Sarabun PSK"/>
          <w:sz w:val="32"/>
          <w:szCs w:val="32"/>
          <w:u w:val="single"/>
          <w:cs/>
        </w:rPr>
        <w:t>00</w:t>
      </w:r>
      <w:r w:rsidR="00045A59" w:rsidRPr="00A22364">
        <w:rPr>
          <w:rFonts w:ascii="TH Sarabun PSK" w:hAnsi="TH Sarabun PSK" w:cs="TH Sarabun PSK"/>
          <w:sz w:val="32"/>
          <w:szCs w:val="32"/>
          <w:u w:val="single"/>
          <w:cs/>
        </w:rPr>
        <w:t xml:space="preserve"> น.</w:t>
      </w: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  <w:u w:val="single"/>
        </w:rPr>
      </w:pP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เมื่อที่ประชุมพร้อมแล้ว  นายวิโรจน์  น้ำเย็น  ผู้ใหญ่บ้าน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ทำหน้าที่ประธานในการประชุมได้กล่าวเปิดประชุมและดำเนินการตามระเบียบวาระดังนี้</w:t>
      </w:r>
    </w:p>
    <w:p w:rsidR="00045A59" w:rsidRPr="00A22364" w:rsidRDefault="00045A59" w:rsidP="00045A59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ระเบียบวาระที่ </w:t>
      </w:r>
      <w:r w:rsidR="00A22364">
        <w:rPr>
          <w:rFonts w:ascii="TH Sarabun PSK" w:hAnsi="TH Sarabun PSK" w:cs="TH Sarabun PSK"/>
          <w:b/>
          <w:bCs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เรื่องที่ประธานแจ้งให้ที่ประชุมทราบ</w:t>
      </w: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ind w:firstLine="709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>.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>. การจัดตั้งชุด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ชรบ</w:t>
      </w:r>
      <w:proofErr w:type="spellEnd"/>
      <w:r w:rsidRPr="00A22364">
        <w:rPr>
          <w:rFonts w:ascii="TH Sarabun PSK" w:hAnsi="TH Sarabun PSK" w:cs="TH Sarabun PSK"/>
          <w:sz w:val="32"/>
          <w:szCs w:val="32"/>
          <w:cs/>
        </w:rPr>
        <w:t>.และปรับรายชื่อให้เป็นปัจจุบันโดยในการสมัครต้องมีการยื่นใบคำร้องขอมีบัตรพร้อมแนบหลักฐาน การสมัคร เพื่อรองรับในการปฏิบัติงานของ ชุด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ชรบ</w:t>
      </w:r>
      <w:proofErr w:type="spellEnd"/>
      <w:r w:rsidRPr="00A22364">
        <w:rPr>
          <w:rFonts w:ascii="TH Sarabun PSK" w:hAnsi="TH Sarabun PSK" w:cs="TH Sarabun PSK"/>
          <w:sz w:val="32"/>
          <w:szCs w:val="32"/>
          <w:cs/>
        </w:rPr>
        <w:t>.หากเกิด</w:t>
      </w:r>
    </w:p>
    <w:p w:rsidR="00F65128" w:rsidRPr="00A22364" w:rsidRDefault="00F65128" w:rsidP="00045A59">
      <w:pPr>
        <w:ind w:firstLine="709"/>
        <w:jc w:val="thaiDistribute"/>
        <w:rPr>
          <w:rFonts w:ascii="TH Sarabun PSK" w:hAnsi="TH Sarabun PSK" w:cs="TH Sarabun PSK"/>
          <w:sz w:val="32"/>
          <w:szCs w:val="32"/>
        </w:rPr>
      </w:pPr>
    </w:p>
    <w:p w:rsidR="00F65128" w:rsidRPr="00A22364" w:rsidRDefault="00A22364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2</w:t>
      </w:r>
      <w:r w:rsidR="00045A59" w:rsidRPr="00A22364">
        <w:rPr>
          <w:rFonts w:ascii="TH Sarabun PSK" w:hAnsi="TH Sarabun PSK" w:cs="TH Sarabun PSK"/>
          <w:sz w:val="32"/>
          <w:szCs w:val="32"/>
        </w:rPr>
        <w:t xml:space="preserve"> 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สำนักงานพัฒนาสังคมและความมั่นคงของมนุษย์ จังหวัดสตูล มอบเงินช่วยเหลือครอบครัวที่ประสบปัญหาความเดือดร้อนของอำเภอ</w:t>
      </w:r>
      <w:proofErr w:type="spellStart"/>
      <w:r w:rsidR="00045A59"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ครอบครัวละ </w:t>
      </w: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,</w:t>
      </w:r>
      <w:r>
        <w:rPr>
          <w:rFonts w:ascii="TH Sarabun PSK" w:hAnsi="TH Sarabun PSK" w:cs="TH Sarabun PSK"/>
          <w:sz w:val="32"/>
          <w:szCs w:val="32"/>
          <w:cs/>
        </w:rPr>
        <w:t>000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บาท จำนวน </w:t>
      </w:r>
      <w:r>
        <w:rPr>
          <w:rFonts w:ascii="TH Sarabun PSK" w:hAnsi="TH Sarabun PSK" w:cs="TH Sarabun PSK"/>
          <w:sz w:val="32"/>
          <w:szCs w:val="32"/>
          <w:cs/>
        </w:rPr>
        <w:t>1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ครอบครัวสำหรับหมู่ที่ </w:t>
      </w:r>
      <w:r>
        <w:rPr>
          <w:rFonts w:ascii="TH Sarabun PSK" w:hAnsi="TH Sarabun PSK" w:cs="TH Sarabun PSK"/>
          <w:sz w:val="32"/>
          <w:szCs w:val="32"/>
          <w:cs/>
        </w:rPr>
        <w:t>8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มีครัวเรือนรับเงินช่วยเหลือจำนวน </w:t>
      </w:r>
      <w:r>
        <w:rPr>
          <w:rFonts w:ascii="TH Sarabun PSK" w:hAnsi="TH Sarabun PSK" w:cs="TH Sarabun PSK"/>
          <w:sz w:val="32"/>
          <w:szCs w:val="32"/>
          <w:cs/>
        </w:rPr>
        <w:t>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ครัวเรือนได้แก่ </w:t>
      </w: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.นายโสภณ  ถึงเกื้อ  บ้านเลขที่ </w:t>
      </w:r>
      <w:r>
        <w:rPr>
          <w:rFonts w:ascii="TH Sarabun PSK" w:hAnsi="TH Sarabun PSK" w:cs="TH Sarabun PSK"/>
          <w:sz w:val="32"/>
          <w:szCs w:val="32"/>
          <w:cs/>
        </w:rPr>
        <w:t>183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  <w:r>
        <w:rPr>
          <w:rFonts w:ascii="TH Sarabun PSK" w:hAnsi="TH Sarabun PSK" w:cs="TH Sarabun PSK"/>
          <w:sz w:val="32"/>
          <w:szCs w:val="32"/>
          <w:cs/>
        </w:rPr>
        <w:t>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.นายบุญฤทธิ์  ชัยเดช  บ้านเลขที่ </w:t>
      </w:r>
      <w:r>
        <w:rPr>
          <w:rFonts w:ascii="TH Sarabun PSK" w:hAnsi="TH Sarabun PSK" w:cs="TH Sarabun PSK"/>
          <w:sz w:val="32"/>
          <w:szCs w:val="32"/>
          <w:cs/>
        </w:rPr>
        <w:t>12</w:t>
      </w:r>
    </w:p>
    <w:p w:rsidR="00045A59" w:rsidRPr="00A22364" w:rsidRDefault="00045A59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</w:p>
    <w:p w:rsidR="00045A59" w:rsidRDefault="00A22364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3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ตามที่จังหวัดสตูล ได้มีคำสั่ง ให้นายให้นายอาทิตย์ วงมุสิก ตำแหน่งปลัดอำเภอ (เจ้าพนักงานปกครองชำนาญการ) ที่ทำการปกครองอำเภอ</w:t>
      </w:r>
      <w:proofErr w:type="spellStart"/>
      <w:r w:rsidR="00045A59"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ไปช่วยราชการที่กลุ่มงานความั่นคงที่ทำการปกครองจังหวัดสตูล ตั้งแต่วันที่ </w:t>
      </w: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เมษายน </w:t>
      </w:r>
      <w:r>
        <w:rPr>
          <w:rFonts w:ascii="TH Sarabun PSK" w:hAnsi="TH Sarabun PSK" w:cs="TH Sarabun PSK"/>
          <w:sz w:val="32"/>
          <w:szCs w:val="32"/>
          <w:cs/>
        </w:rPr>
        <w:t>2556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จนกว่าจะมีค่ำสั่งเปลี่ยนแปลงนั้น บัดนี้ ได้มีคำสั่งจังหวัดสตูล ซึ่งอาศัยอำนาจตามความในมาตรา </w:t>
      </w:r>
      <w:r>
        <w:rPr>
          <w:rFonts w:ascii="TH Sarabun PSK" w:hAnsi="TH Sarabun PSK" w:cs="TH Sarabun PSK"/>
          <w:sz w:val="32"/>
          <w:szCs w:val="32"/>
          <w:cs/>
        </w:rPr>
        <w:t>54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มาตรา </w:t>
      </w:r>
      <w:r>
        <w:rPr>
          <w:rFonts w:ascii="TH Sarabun PSK" w:hAnsi="TH Sarabun PSK" w:cs="TH Sarabun PSK"/>
          <w:sz w:val="32"/>
          <w:szCs w:val="32"/>
          <w:cs/>
        </w:rPr>
        <w:t>57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แห่งพระราชบัญญัติระเบียบบริหารราชการแผ่นดิน พ.ศ. </w:t>
      </w:r>
      <w:r>
        <w:rPr>
          <w:rFonts w:ascii="TH Sarabun PSK" w:hAnsi="TH Sarabun PSK" w:cs="TH Sarabun PSK"/>
          <w:sz w:val="32"/>
          <w:szCs w:val="32"/>
          <w:cs/>
        </w:rPr>
        <w:t>2534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จึงให้ นายอาทิตย์ วงมุสิก พ้นจากการช่วยราชการที่กลุ่มงานความมั่นคง ที่ทำการปกครองจังหวัดสตูล ตั้งแต่วันที่ </w:t>
      </w:r>
      <w:r>
        <w:rPr>
          <w:rFonts w:ascii="TH Sarabun PSK" w:hAnsi="TH Sarabun PSK" w:cs="TH Sarabun PSK"/>
          <w:sz w:val="32"/>
          <w:szCs w:val="32"/>
          <w:cs/>
        </w:rPr>
        <w:t>25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สิงหาคม </w:t>
      </w:r>
      <w:r>
        <w:rPr>
          <w:rFonts w:ascii="TH Sarabun PSK" w:hAnsi="TH Sarabun PSK" w:cs="TH Sarabun PSK"/>
          <w:sz w:val="32"/>
          <w:szCs w:val="32"/>
          <w:cs/>
        </w:rPr>
        <w:t>2558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และได้มาปฏิบัติหน้าที่ตำแหน่งปลัดอาวุโส อำเภอ</w:t>
      </w:r>
      <w:proofErr w:type="spellStart"/>
      <w:r w:rsidR="00045A59"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เป็นต้นไป</w:t>
      </w:r>
    </w:p>
    <w:p w:rsidR="009333B2" w:rsidRPr="00A22364" w:rsidRDefault="009333B2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A22364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4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ขอขอบคุณทุกส่วนราชการที่ให้ความร่วมมือในการบริจาคโลหิต เพื่อถวายเป็นพระราชกุศลแด่สมเด็จพระนางเจ้า ฯ พระบรมราชินีนาถ เนื่องในวโรกาสครบรอบ พระชนมายุ </w:t>
      </w:r>
      <w:r>
        <w:rPr>
          <w:rFonts w:ascii="TH Sarabun PSK" w:hAnsi="TH Sarabun PSK" w:cs="TH Sarabun PSK"/>
          <w:sz w:val="32"/>
          <w:szCs w:val="32"/>
          <w:cs/>
        </w:rPr>
        <w:t>83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พรรษา ในวันที่ </w:t>
      </w:r>
      <w:r>
        <w:rPr>
          <w:rFonts w:ascii="TH Sarabun PSK" w:hAnsi="TH Sarabun PSK" w:cs="TH Sarabun PSK"/>
          <w:sz w:val="32"/>
          <w:szCs w:val="32"/>
          <w:cs/>
        </w:rPr>
        <w:t>25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สิงหาคม </w:t>
      </w:r>
      <w:r>
        <w:rPr>
          <w:rFonts w:ascii="TH Sarabun PSK" w:hAnsi="TH Sarabun PSK" w:cs="TH Sarabun PSK"/>
          <w:sz w:val="32"/>
          <w:szCs w:val="32"/>
          <w:cs/>
        </w:rPr>
        <w:t>2558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จำนวนผู้บริจาค </w:t>
      </w:r>
      <w:r>
        <w:rPr>
          <w:rFonts w:ascii="TH Sarabun PSK" w:hAnsi="TH Sarabun PSK" w:cs="TH Sarabun PSK"/>
          <w:sz w:val="32"/>
          <w:szCs w:val="32"/>
          <w:cs/>
        </w:rPr>
        <w:t>115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ราย สามารถบริจาคได้ทั้งสิ้น </w:t>
      </w:r>
      <w:r>
        <w:rPr>
          <w:rFonts w:ascii="TH Sarabun PSK" w:hAnsi="TH Sarabun PSK" w:cs="TH Sarabun PSK"/>
          <w:sz w:val="32"/>
          <w:szCs w:val="32"/>
          <w:cs/>
        </w:rPr>
        <w:t>7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ราย โดยราษฎรหมู่ที่ </w:t>
      </w:r>
      <w:r>
        <w:rPr>
          <w:rFonts w:ascii="TH Sarabun PSK" w:hAnsi="TH Sarabun PSK" w:cs="TH Sarabun PSK"/>
          <w:sz w:val="32"/>
          <w:szCs w:val="32"/>
          <w:cs/>
        </w:rPr>
        <w:t>8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ตำบลนิคมพัฒนา ได้ร่วมบริจาคด้วย</w:t>
      </w:r>
    </w:p>
    <w:p w:rsidR="00F65128" w:rsidRPr="00A22364" w:rsidRDefault="00F65128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A22364" w:rsidP="00045A59">
      <w:pPr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lastRenderedPageBreak/>
        <w:t>1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5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ด้วยมณฑลทหารบก ที่ </w:t>
      </w:r>
      <w:r>
        <w:rPr>
          <w:rFonts w:ascii="TH Sarabun PSK" w:hAnsi="TH Sarabun PSK" w:cs="TH Sarabun PSK"/>
          <w:sz w:val="32"/>
          <w:szCs w:val="32"/>
          <w:cs/>
        </w:rPr>
        <w:t>42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ได้มีคำสั่งให้ พันตรี เจน</w:t>
      </w:r>
      <w:proofErr w:type="spellStart"/>
      <w:r w:rsidR="00045A59" w:rsidRPr="00A22364">
        <w:rPr>
          <w:rFonts w:ascii="TH Sarabun PSK" w:hAnsi="TH Sarabun PSK" w:cs="TH Sarabun PSK"/>
          <w:sz w:val="32"/>
          <w:szCs w:val="32"/>
          <w:cs/>
        </w:rPr>
        <w:t>วิทย์</w:t>
      </w:r>
      <w:proofErr w:type="spellEnd"/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พุ่มเอี่ยม สัสดีอำเภอควนการหลง มารักษาราชการแทนในตำแหน่งสัสดีอำเภอ</w:t>
      </w:r>
      <w:proofErr w:type="spellStart"/>
      <w:r w:rsidR="00045A59"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ตั้งแต่วันที่ </w:t>
      </w:r>
      <w:r>
        <w:rPr>
          <w:rFonts w:ascii="TH Sarabun PSK" w:hAnsi="TH Sarabun PSK" w:cs="TH Sarabun PSK"/>
          <w:sz w:val="32"/>
          <w:szCs w:val="32"/>
          <w:cs/>
        </w:rPr>
        <w:t>24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สิงหาคม </w:t>
      </w:r>
      <w:r>
        <w:rPr>
          <w:rFonts w:ascii="TH Sarabun PSK" w:hAnsi="TH Sarabun PSK" w:cs="TH Sarabun PSK"/>
          <w:sz w:val="32"/>
          <w:szCs w:val="32"/>
          <w:cs/>
        </w:rPr>
        <w:t>2558</w:t>
      </w:r>
      <w:r w:rsidR="00045A59" w:rsidRPr="00A22364">
        <w:rPr>
          <w:rFonts w:ascii="TH Sarabun PSK" w:hAnsi="TH Sarabun PSK" w:cs="TH Sarabun PSK"/>
          <w:sz w:val="32"/>
          <w:szCs w:val="32"/>
          <w:cs/>
        </w:rPr>
        <w:t xml:space="preserve"> เป็นต้นไป</w:t>
      </w:r>
    </w:p>
    <w:p w:rsidR="00F65128" w:rsidRPr="00A22364" w:rsidRDefault="00F65128" w:rsidP="00045A59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ระเบียบวาระที่ </w:t>
      </w:r>
      <w:r w:rsidR="00A22364">
        <w:rPr>
          <w:rFonts w:ascii="TH Sarabun PSK" w:hAnsi="TH Sarabun PSK" w:cs="TH Sarabun PSK"/>
          <w:b/>
          <w:bCs/>
          <w:sz w:val="32"/>
          <w:szCs w:val="32"/>
          <w:cs/>
        </w:rPr>
        <w:t>2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เรื่องรับรองรายงานการประชุมครั้งที่แล้ว</w:t>
      </w:r>
    </w:p>
    <w:p w:rsidR="00045A59" w:rsidRPr="00A22364" w:rsidRDefault="00045A59" w:rsidP="00045A59">
      <w:pPr>
        <w:numPr>
          <w:ilvl w:val="0"/>
          <w:numId w:val="5"/>
        </w:num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รับรอง </w:t>
      </w:r>
      <w:r w:rsidRPr="00A22364">
        <w:rPr>
          <w:rFonts w:ascii="TH Sarabun PSK" w:hAnsi="TH Sarabun PSK" w:cs="TH Sarabun PSK"/>
          <w:sz w:val="32"/>
          <w:szCs w:val="32"/>
        </w:rPr>
        <w:t xml:space="preserve">– </w:t>
      </w:r>
    </w:p>
    <w:p w:rsidR="00F65128" w:rsidRPr="00A22364" w:rsidRDefault="00F65128" w:rsidP="00045A59">
      <w:pPr>
        <w:rPr>
          <w:rFonts w:ascii="TH Sarabun PSK" w:hAnsi="TH Sarabun PSK" w:cs="TH Sarabun PSK"/>
          <w:b/>
          <w:bCs/>
          <w:sz w:val="32"/>
          <w:szCs w:val="32"/>
        </w:rPr>
      </w:pPr>
    </w:p>
    <w:p w:rsidR="00045A59" w:rsidRDefault="00045A59" w:rsidP="00045A59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ระเบียบวาระที่ </w:t>
      </w:r>
      <w:r w:rsidR="00A22364">
        <w:rPr>
          <w:rFonts w:ascii="TH Sarabun PSK" w:hAnsi="TH Sarabun PSK" w:cs="TH Sarabun PSK"/>
          <w:b/>
          <w:bCs/>
          <w:sz w:val="32"/>
          <w:szCs w:val="32"/>
          <w:cs/>
        </w:rPr>
        <w:t>3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เรื่องเสนอเพื่อทราบ</w:t>
      </w:r>
      <w:r w:rsidR="00C52D51" w:rsidRPr="00A22364">
        <w:rPr>
          <w:rFonts w:ascii="TH Sarabun PSK" w:hAnsi="TH Sarabun PSK" w:cs="TH Sarabun PSK"/>
          <w:sz w:val="32"/>
          <w:szCs w:val="32"/>
          <w:cs/>
        </w:rPr>
        <w:t>และพิจารณา</w:t>
      </w:r>
    </w:p>
    <w:p w:rsidR="009333B2" w:rsidRPr="009333B2" w:rsidRDefault="009333B2" w:rsidP="00045A59">
      <w:pPr>
        <w:rPr>
          <w:rFonts w:ascii="TH Sarabun PSK" w:hAnsi="TH Sarabun PSK" w:cs="TH Sarabun PSK"/>
          <w:sz w:val="16"/>
          <w:szCs w:val="16"/>
        </w:rPr>
      </w:pPr>
    </w:p>
    <w:p w:rsidR="006466D6" w:rsidRDefault="00C52D51" w:rsidP="009333B2">
      <w:pPr>
        <w:spacing w:line="276" w:lineRule="auto"/>
        <w:ind w:left="1276" w:hanging="1276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>ประธาน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 </w:t>
      </w:r>
      <w:r w:rsidR="00A3323C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A22364">
        <w:rPr>
          <w:rFonts w:ascii="TH Sarabun PSK" w:hAnsi="TH Sarabun PSK" w:cs="TH Sarabun PSK"/>
          <w:sz w:val="32"/>
          <w:szCs w:val="32"/>
          <w:cs/>
        </w:rPr>
        <w:t>3</w:t>
      </w:r>
      <w:r w:rsidR="00045A59" w:rsidRPr="00A22364">
        <w:rPr>
          <w:rFonts w:ascii="TH Sarabun PSK" w:hAnsi="TH Sarabun PSK" w:cs="TH Sarabun PSK"/>
          <w:sz w:val="32"/>
          <w:szCs w:val="32"/>
        </w:rPr>
        <w:t>.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b/>
          <w:bCs/>
          <w:sz w:val="32"/>
          <w:szCs w:val="32"/>
        </w:rPr>
        <w:t xml:space="preserve"> 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ตามมติคณะรัฐมนตรี เมื่อวันที่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กันยายน </w:t>
      </w:r>
      <w:r w:rsidR="00A22364">
        <w:rPr>
          <w:rFonts w:ascii="TH Sarabun PSK" w:hAnsi="TH Sarabun PSK" w:cs="TH Sarabun PSK"/>
          <w:sz w:val="32"/>
          <w:szCs w:val="32"/>
          <w:cs/>
        </w:rPr>
        <w:t>2558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เห็นชอบมาตรการส่งเสริมความเป็นอยู่ระดับตำบล การจ้างงานเพื่อก่อให้เกิดการจัดซื้อจัดจ้างสินค้าและบริการในจังหวัด รวมทั้งการผลิต การแปรรูป การผลิตสินค้าชุมชน การดูแลคนยากจน เพื่อสร้างความเข้มแข็งให้กับหมู่บ้าน/ชุมชน จำนวน </w:t>
      </w:r>
      <w:r w:rsidR="00A22364">
        <w:rPr>
          <w:rFonts w:ascii="TH Sarabun PSK" w:hAnsi="TH Sarabun PSK" w:cs="TH Sarabun PSK"/>
          <w:sz w:val="32"/>
          <w:szCs w:val="32"/>
          <w:cs/>
        </w:rPr>
        <w:t>7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255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ตำบลๆละ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 วงเงิน </w:t>
      </w:r>
      <w:r w:rsidR="00A22364">
        <w:rPr>
          <w:rFonts w:ascii="TH Sarabun PSK" w:hAnsi="TH Sarabun PSK" w:cs="TH Sarabun PSK"/>
          <w:sz w:val="32"/>
          <w:szCs w:val="32"/>
          <w:cs/>
        </w:rPr>
        <w:t>36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275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 โดยมอบหมายให้สำนักงานปลัดกระทรวงมหาดไทยเป็นหน่วยงานรับผิดชอบ ทั้งนี้ลักษณะโครงการที่จะขอรับการสนับสนุนงบประมาณตามมาตรการส่งเสริมความเป็นอยู่ระดับตำบล (ตำบลละ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="00CB1A9A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) มีลักษณะโครงการสนับสนุนทฤษฎีเศรษฐกิจพอเพียงตามแนวพระราชดำริ  ซ่อมสร้างเสริมอาชีพ และการจ้างงานในพื้นที่  </w:t>
      </w:r>
      <w:r w:rsidRPr="00A22364">
        <w:rPr>
          <w:rFonts w:ascii="TH Sarabun PSK" w:hAnsi="TH Sarabun PSK" w:cs="TH Sarabun PSK"/>
          <w:sz w:val="32"/>
          <w:szCs w:val="32"/>
          <w:cs/>
        </w:rPr>
        <w:t>จึงขอให้ที่ประชุมคัดเลือกและพิจารณาว่าจะจัดทำโครงการอะไร</w:t>
      </w:r>
    </w:p>
    <w:p w:rsidR="009333B2" w:rsidRPr="009333B2" w:rsidRDefault="009333B2" w:rsidP="009333B2">
      <w:pPr>
        <w:spacing w:line="276" w:lineRule="auto"/>
        <w:ind w:left="1276" w:hanging="1276"/>
        <w:jc w:val="thaiDistribute"/>
        <w:rPr>
          <w:rFonts w:ascii="TH Sarabun PSK" w:hAnsi="TH Sarabun PSK" w:cs="TH Sarabun PSK"/>
          <w:sz w:val="16"/>
          <w:szCs w:val="16"/>
          <w:cs/>
        </w:rPr>
      </w:pPr>
    </w:p>
    <w:p w:rsidR="00091121" w:rsidRPr="00A22364" w:rsidRDefault="00091121" w:rsidP="00C52D51">
      <w:pPr>
        <w:ind w:left="2160" w:hanging="2160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>มติ</w:t>
      </w:r>
      <w:r w:rsidR="00C52D51" w:rsidRPr="00A22364">
        <w:rPr>
          <w:rFonts w:ascii="TH Sarabun PSK" w:hAnsi="TH Sarabun PSK" w:cs="TH Sarabun PSK"/>
          <w:b/>
          <w:bCs/>
          <w:sz w:val="32"/>
          <w:szCs w:val="32"/>
          <w:cs/>
        </w:rPr>
        <w:t>ที่ประชุม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</w:t>
      </w:r>
      <w:r w:rsidR="00C52D51" w:rsidRPr="00A22364">
        <w:rPr>
          <w:rFonts w:ascii="TH Sarabun PSK" w:hAnsi="TH Sarabun PSK" w:cs="TH Sarabun PSK"/>
          <w:sz w:val="32"/>
          <w:szCs w:val="32"/>
        </w:rPr>
        <w:t xml:space="preserve">-  </w:t>
      </w:r>
      <w:r w:rsidR="00C52D51" w:rsidRPr="00A22364">
        <w:rPr>
          <w:rFonts w:ascii="TH Sarabun PSK" w:hAnsi="TH Sarabun PSK" w:cs="TH Sarabun PSK"/>
          <w:sz w:val="32"/>
          <w:szCs w:val="32"/>
          <w:cs/>
        </w:rPr>
        <w:t>ที่ประชุม</w:t>
      </w:r>
      <w:r w:rsidRPr="00A22364">
        <w:rPr>
          <w:rFonts w:ascii="TH Sarabun PSK" w:hAnsi="TH Sarabun PSK" w:cs="TH Sarabun PSK"/>
          <w:sz w:val="32"/>
          <w:szCs w:val="32"/>
          <w:cs/>
        </w:rPr>
        <w:t>จึง</w:t>
      </w:r>
      <w:r w:rsidR="00C52D51" w:rsidRPr="00A22364">
        <w:rPr>
          <w:rFonts w:ascii="TH Sarabun PSK" w:hAnsi="TH Sarabun PSK" w:cs="TH Sarabun PSK"/>
          <w:sz w:val="32"/>
          <w:szCs w:val="32"/>
          <w:cs/>
        </w:rPr>
        <w:t xml:space="preserve">ได้มีมติให้ นำเงินงบประมาณจำนวน </w:t>
      </w:r>
      <w:r w:rsidR="00A22364">
        <w:rPr>
          <w:rFonts w:ascii="TH Sarabun PSK" w:hAnsi="TH Sarabun PSK" w:cs="TH Sarabun PSK"/>
          <w:sz w:val="32"/>
          <w:szCs w:val="32"/>
          <w:cs/>
        </w:rPr>
        <w:t>500</w:t>
      </w:r>
      <w:r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000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บาท  จัดทำโครงการดังนี้</w:t>
      </w:r>
    </w:p>
    <w:p w:rsidR="00953C4C" w:rsidRPr="00A22364" w:rsidRDefault="00A22364" w:rsidP="00091121">
      <w:pPr>
        <w:ind w:left="720" w:firstLine="720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091121" w:rsidRPr="00A22364">
        <w:rPr>
          <w:rFonts w:ascii="TH Sarabun PSK" w:hAnsi="TH Sarabun PSK" w:cs="TH Sarabun PSK"/>
          <w:sz w:val="32"/>
          <w:szCs w:val="32"/>
          <w:cs/>
        </w:rPr>
        <w:t>.โครงการก่อสร้างลานกีฬาเอนกประสงค์</w:t>
      </w:r>
    </w:p>
    <w:p w:rsidR="00091121" w:rsidRPr="00A22364" w:rsidRDefault="00A22364" w:rsidP="00091121">
      <w:pPr>
        <w:ind w:left="720" w:firstLine="720"/>
        <w:rPr>
          <w:rFonts w:ascii="TH Sarabun PSK" w:hAnsi="TH Sarabun PSK" w:cs="TH Sarabun PSK"/>
          <w:sz w:val="32"/>
          <w:szCs w:val="32"/>
          <w:cs/>
        </w:rPr>
      </w:pPr>
      <w:r>
        <w:rPr>
          <w:rFonts w:ascii="TH Sarabun PSK" w:hAnsi="TH Sarabun PSK" w:cs="TH Sarabun PSK"/>
          <w:sz w:val="32"/>
          <w:szCs w:val="32"/>
          <w:cs/>
        </w:rPr>
        <w:t>2</w:t>
      </w:r>
      <w:r w:rsidR="00091121" w:rsidRPr="00A22364">
        <w:rPr>
          <w:rFonts w:ascii="TH Sarabun PSK" w:hAnsi="TH Sarabun PSK" w:cs="TH Sarabun PSK"/>
          <w:sz w:val="32"/>
          <w:szCs w:val="32"/>
          <w:cs/>
        </w:rPr>
        <w:t>.โครงการซ่อมแซมประปา</w:t>
      </w:r>
      <w:proofErr w:type="spellStart"/>
      <w:r w:rsidR="00091121" w:rsidRPr="00A22364">
        <w:rPr>
          <w:rFonts w:ascii="TH Sarabun PSK" w:hAnsi="TH Sarabun PSK" w:cs="TH Sarabun PSK"/>
          <w:sz w:val="32"/>
          <w:szCs w:val="32"/>
          <w:cs/>
        </w:rPr>
        <w:t>หม่</w:t>
      </w:r>
      <w:proofErr w:type="spellEnd"/>
      <w:r w:rsidR="00091121" w:rsidRPr="00A22364">
        <w:rPr>
          <w:rFonts w:ascii="TH Sarabun PSK" w:hAnsi="TH Sarabun PSK" w:cs="TH Sarabun PSK"/>
          <w:sz w:val="32"/>
          <w:szCs w:val="32"/>
          <w:cs/>
        </w:rPr>
        <w:t>บ้าน</w:t>
      </w:r>
      <w:r w:rsidR="00077C9A" w:rsidRPr="00A22364">
        <w:rPr>
          <w:rFonts w:ascii="TH Sarabun PSK" w:hAnsi="TH Sarabun PSK" w:cs="TH Sarabun PSK"/>
          <w:sz w:val="32"/>
          <w:szCs w:val="32"/>
        </w:rPr>
        <w:t xml:space="preserve"> </w:t>
      </w:r>
      <w:r w:rsidR="00077C9A" w:rsidRPr="00A22364">
        <w:rPr>
          <w:rFonts w:ascii="TH Sarabun PSK" w:hAnsi="TH Sarabun PSK" w:cs="TH Sarabun PSK"/>
          <w:sz w:val="32"/>
          <w:szCs w:val="32"/>
          <w:cs/>
        </w:rPr>
        <w:t xml:space="preserve">บ้านผัง </w:t>
      </w:r>
      <w:r>
        <w:rPr>
          <w:rFonts w:ascii="TH Sarabun PSK" w:hAnsi="TH Sarabun PSK" w:cs="TH Sarabun PSK"/>
          <w:sz w:val="32"/>
          <w:szCs w:val="32"/>
          <w:cs/>
        </w:rPr>
        <w:t>16</w:t>
      </w:r>
    </w:p>
    <w:p w:rsidR="00686BEA" w:rsidRPr="00A22364" w:rsidRDefault="00A22364" w:rsidP="00091121">
      <w:pPr>
        <w:ind w:left="720" w:firstLine="720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3</w:t>
      </w:r>
      <w:r w:rsidR="00686BEA" w:rsidRPr="00A22364">
        <w:rPr>
          <w:rFonts w:ascii="TH Sarabun PSK" w:hAnsi="TH Sarabun PSK" w:cs="TH Sarabun PSK"/>
          <w:sz w:val="32"/>
          <w:szCs w:val="32"/>
          <w:cs/>
        </w:rPr>
        <w:t>.</w:t>
      </w:r>
      <w:r w:rsidR="009C269F" w:rsidRPr="00A22364">
        <w:rPr>
          <w:rFonts w:ascii="TH Sarabun PSK" w:hAnsi="TH Sarabun PSK" w:cs="TH Sarabun PSK"/>
          <w:sz w:val="32"/>
          <w:szCs w:val="32"/>
          <w:cs/>
        </w:rPr>
        <w:t xml:space="preserve">โครงการสนับสนุนอาหารกลางวันแก่โรงเรียนนิคมพัฒนาผัง </w:t>
      </w:r>
      <w:r>
        <w:rPr>
          <w:rFonts w:ascii="TH Sarabun PSK" w:hAnsi="TH Sarabun PSK" w:cs="TH Sarabun PSK"/>
          <w:sz w:val="32"/>
          <w:szCs w:val="32"/>
          <w:cs/>
        </w:rPr>
        <w:t>20</w:t>
      </w:r>
    </w:p>
    <w:p w:rsidR="00A3323C" w:rsidRPr="00A22364" w:rsidRDefault="00A22364" w:rsidP="00A3323C">
      <w:pPr>
        <w:ind w:left="1440" w:firstLine="720"/>
        <w:rPr>
          <w:rFonts w:ascii="TH Sarabun PSK" w:hAnsi="TH Sarabun PSK" w:cs="TH Sarabun PSK"/>
          <w:sz w:val="32"/>
          <w:szCs w:val="32"/>
          <w:cs/>
        </w:rPr>
      </w:pPr>
      <w:r>
        <w:rPr>
          <w:rFonts w:ascii="TH Sarabun PSK" w:hAnsi="TH Sarabun PSK" w:cs="TH Sarabun PSK"/>
          <w:sz w:val="32"/>
          <w:szCs w:val="32"/>
          <w:cs/>
        </w:rPr>
        <w:t>3</w:t>
      </w:r>
      <w:r w:rsidR="00A3323C" w:rsidRPr="00A22364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2</w:t>
      </w:r>
      <w:r w:rsidR="00897800" w:rsidRPr="00A22364">
        <w:rPr>
          <w:rFonts w:ascii="TH Sarabun PSK" w:hAnsi="TH Sarabun PSK" w:cs="TH Sarabun PSK"/>
          <w:sz w:val="32"/>
          <w:szCs w:val="32"/>
          <w:cs/>
        </w:rPr>
        <w:t xml:space="preserve"> การวางแผนเพื่อเตรียมความพร้อมในการเปิดโครงการสสส. ทางหมู่บ้านได้แจ้งที่ประชุมไปแล้วเมื่อเดือนที่แล้วว่ามีการนำเสนอของบประมาณจากสำนักงานสร้างเสริมสุขภาพ (</w:t>
      </w:r>
      <w:proofErr w:type="spellStart"/>
      <w:r w:rsidR="00897800" w:rsidRPr="00A22364">
        <w:rPr>
          <w:rFonts w:ascii="TH Sarabun PSK" w:hAnsi="TH Sarabun PSK" w:cs="TH Sarabun PSK"/>
          <w:sz w:val="32"/>
          <w:szCs w:val="32"/>
          <w:cs/>
        </w:rPr>
        <w:t>สสส</w:t>
      </w:r>
      <w:proofErr w:type="spellEnd"/>
      <w:r w:rsidR="00897800" w:rsidRPr="00A22364">
        <w:rPr>
          <w:rFonts w:ascii="TH Sarabun PSK" w:hAnsi="TH Sarabun PSK" w:cs="TH Sarabun PSK"/>
          <w:sz w:val="32"/>
          <w:szCs w:val="32"/>
          <w:cs/>
        </w:rPr>
        <w:t>.)</w:t>
      </w:r>
      <w:r w:rsidR="005613F8" w:rsidRPr="00A22364">
        <w:rPr>
          <w:rFonts w:ascii="TH Sarabun PSK" w:hAnsi="TH Sarabun PSK" w:cs="TH Sarabun PSK"/>
          <w:sz w:val="32"/>
          <w:szCs w:val="32"/>
          <w:cs/>
        </w:rPr>
        <w:t xml:space="preserve"> ซึ่งขณะนี้โครงการได้รับการอนุมัติแล้ว และจะมีการเปิดโครงการ ในวันที่ </w:t>
      </w:r>
      <w:r>
        <w:rPr>
          <w:rFonts w:ascii="TH Sarabun PSK" w:hAnsi="TH Sarabun PSK" w:cs="TH Sarabun PSK"/>
          <w:sz w:val="32"/>
          <w:szCs w:val="32"/>
          <w:cs/>
        </w:rPr>
        <w:t>15</w:t>
      </w:r>
      <w:r w:rsidR="005613F8" w:rsidRPr="00A22364">
        <w:rPr>
          <w:rFonts w:ascii="TH Sarabun PSK" w:hAnsi="TH Sarabun PSK" w:cs="TH Sarabun PSK"/>
          <w:sz w:val="32"/>
          <w:szCs w:val="32"/>
          <w:cs/>
        </w:rPr>
        <w:t xml:space="preserve"> ตุลาคม </w:t>
      </w:r>
      <w:r>
        <w:rPr>
          <w:rFonts w:ascii="TH Sarabun PSK" w:hAnsi="TH Sarabun PSK" w:cs="TH Sarabun PSK"/>
          <w:sz w:val="32"/>
          <w:szCs w:val="32"/>
          <w:cs/>
        </w:rPr>
        <w:t>2558</w:t>
      </w:r>
      <w:r w:rsidR="005613F8" w:rsidRPr="00A22364">
        <w:rPr>
          <w:rFonts w:ascii="TH Sarabun PSK" w:hAnsi="TH Sarabun PSK" w:cs="TH Sarabun PSK"/>
          <w:sz w:val="32"/>
          <w:szCs w:val="32"/>
          <w:cs/>
        </w:rPr>
        <w:t xml:space="preserve"> ดังนั้นขอให้ทุกๆคน ช่วยกันประชาสัมพันธ์ ให้ชาวบ้านร่วมกิจกรรมในการเปิดโครงการด้วย โดยในการเปิดโครงการจะมีการชี้แจงรายละเอียดต่างๆเกี่ยวกับการดำเนินโครงการ</w:t>
      </w:r>
      <w:r w:rsidR="00021876" w:rsidRPr="00A22364">
        <w:rPr>
          <w:rFonts w:ascii="TH Sarabun PSK" w:hAnsi="TH Sarabun PSK" w:cs="TH Sarabun PSK"/>
          <w:sz w:val="32"/>
          <w:szCs w:val="32"/>
          <w:cs/>
        </w:rPr>
        <w:t xml:space="preserve"> และต้องการผู้ที่สมัครเข้าร่วมในการดำเนินโครงการร่วมกัน โดยเน้นเด็กและเยาวชนในพื้นที่เพื่อให้เกิดการปลูกจิตสำนึกให้กับเด็กและเยาวชนทำกิจกรรมร่วมกันในหมู่บ้าน</w:t>
      </w:r>
      <w:r w:rsidR="00A3323C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021876" w:rsidRPr="00A22364">
        <w:rPr>
          <w:rFonts w:ascii="TH Sarabun PSK" w:hAnsi="TH Sarabun PSK" w:cs="TH Sarabun PSK"/>
          <w:sz w:val="32"/>
          <w:szCs w:val="32"/>
          <w:cs/>
        </w:rPr>
        <w:t>ก่อให้เกิด ความรักสามัคคี ใช้เวลาว่างให้เกิดประโยชน์ สามารถสร้างงานและอาชีพได้ ขอให้ช่วยกันประชาสัมพันธ์ต่อๆกันด้วย</w:t>
      </w:r>
    </w:p>
    <w:p w:rsidR="00045A59" w:rsidRPr="00A22364" w:rsidRDefault="00C52D51" w:rsidP="006466D6">
      <w:pPr>
        <w:ind w:left="2160" w:hanging="2160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</w:p>
    <w:p w:rsidR="00045A59" w:rsidRPr="00A22364" w:rsidRDefault="00045A59" w:rsidP="00045A59">
      <w:pPr>
        <w:rPr>
          <w:rFonts w:ascii="TH Sarabun PSK" w:hAnsi="TH Sarabun PSK" w:cs="TH Sarabun PSK"/>
          <w:b/>
          <w:bCs/>
          <w:sz w:val="32"/>
          <w:szCs w:val="32"/>
        </w:rPr>
      </w:pP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lastRenderedPageBreak/>
        <w:t xml:space="preserve">ประธานปิดการประชุมเวลา  </w:t>
      </w:r>
      <w:r w:rsidR="00CF3FC3">
        <w:rPr>
          <w:rFonts w:ascii="TH Sarabun PSK" w:hAnsi="TH Sarabun PSK" w:cs="TH Sarabun PSK"/>
          <w:b/>
          <w:bCs/>
          <w:sz w:val="32"/>
          <w:szCs w:val="32"/>
          <w:cs/>
        </w:rPr>
        <w:t>1</w:t>
      </w:r>
      <w:r w:rsidR="00CF3FC3">
        <w:rPr>
          <w:rFonts w:ascii="TH Sarabun PSK" w:hAnsi="TH Sarabun PSK" w:cs="TH Sarabun PSK"/>
          <w:b/>
          <w:bCs/>
          <w:sz w:val="32"/>
          <w:szCs w:val="32"/>
        </w:rPr>
        <w:t>6</w:t>
      </w:r>
      <w:bookmarkStart w:id="0" w:name="_GoBack"/>
      <w:bookmarkEnd w:id="0"/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>.</w:t>
      </w:r>
      <w:r w:rsidR="00A22364">
        <w:rPr>
          <w:rFonts w:ascii="TH Sarabun PSK" w:hAnsi="TH Sarabun PSK" w:cs="TH Sarabun PSK"/>
          <w:b/>
          <w:bCs/>
          <w:sz w:val="32"/>
          <w:szCs w:val="32"/>
          <w:cs/>
        </w:rPr>
        <w:t>00</w:t>
      </w:r>
      <w:r w:rsidRPr="00A22364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น.</w:t>
      </w: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</w:p>
    <w:p w:rsidR="00077C9A" w:rsidRPr="00A22364" w:rsidRDefault="00077C9A" w:rsidP="00045A59">
      <w:pPr>
        <w:rPr>
          <w:rFonts w:ascii="TH Sarabun PSK" w:hAnsi="TH Sarabun PSK" w:cs="TH Sarabun PSK"/>
          <w:sz w:val="32"/>
          <w:szCs w:val="32"/>
        </w:rPr>
      </w:pPr>
    </w:p>
    <w:p w:rsidR="00077C9A" w:rsidRPr="00A22364" w:rsidRDefault="00077C9A" w:rsidP="00045A59">
      <w:pPr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tabs>
          <w:tab w:val="left" w:pos="3585"/>
        </w:tabs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ลงชื่อ                               ผู้จดรายงานการประชุม    </w:t>
      </w:r>
    </w:p>
    <w:p w:rsidR="00045A59" w:rsidRPr="00A22364" w:rsidRDefault="00045A59" w:rsidP="00045A59">
      <w:pPr>
        <w:tabs>
          <w:tab w:val="left" w:pos="4785"/>
        </w:tabs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( นายสุรชัย  เกื้อหน่วย )</w:t>
      </w:r>
      <w:r w:rsidRPr="00A22364">
        <w:rPr>
          <w:rFonts w:ascii="TH Sarabun PSK" w:hAnsi="TH Sarabun PSK" w:cs="TH Sarabun PSK"/>
          <w:sz w:val="32"/>
          <w:szCs w:val="32"/>
        </w:rPr>
        <w:tab/>
      </w:r>
      <w:r w:rsidRPr="00A22364">
        <w:rPr>
          <w:rFonts w:ascii="TH Sarabun PSK" w:hAnsi="TH Sarabun PSK" w:cs="TH Sarabun PSK"/>
          <w:sz w:val="32"/>
          <w:szCs w:val="32"/>
        </w:rPr>
        <w:tab/>
      </w:r>
    </w:p>
    <w:p w:rsidR="00045A59" w:rsidRPr="00A22364" w:rsidRDefault="00045A59" w:rsidP="00045A59">
      <w:pPr>
        <w:tabs>
          <w:tab w:val="left" w:pos="3585"/>
        </w:tabs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บัณฑิตอาสาฯ 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ต.นิคมพัฒนา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</w:t>
      </w: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  <w:cs/>
        </w:rPr>
      </w:pP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rPr>
          <w:rFonts w:ascii="TH Sarabun PSK" w:hAnsi="TH Sarabun PSK" w:cs="TH Sarabun PSK"/>
          <w:sz w:val="32"/>
          <w:szCs w:val="32"/>
        </w:rPr>
      </w:pPr>
    </w:p>
    <w:p w:rsidR="00045A59" w:rsidRPr="00A22364" w:rsidRDefault="00045A59" w:rsidP="00045A59">
      <w:pPr>
        <w:tabs>
          <w:tab w:val="left" w:pos="3585"/>
        </w:tabs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ลงชื่อ                            ผู้ตรวจรายงานการประชุม</w:t>
      </w:r>
    </w:p>
    <w:p w:rsidR="00045A59" w:rsidRPr="00A22364" w:rsidRDefault="00045A59" w:rsidP="00045A59">
      <w:pPr>
        <w:tabs>
          <w:tab w:val="left" w:pos="4785"/>
        </w:tabs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( นายวิโรจน์  น้ำเย็น )</w:t>
      </w:r>
    </w:p>
    <w:p w:rsidR="00045A59" w:rsidRPr="00A22364" w:rsidRDefault="00045A59" w:rsidP="00045A59">
      <w:pPr>
        <w:tabs>
          <w:tab w:val="left" w:pos="3585"/>
        </w:tabs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ผู้ใหญ่บ้าน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ต</w:t>
      </w:r>
      <w:r w:rsidRPr="00A22364">
        <w:rPr>
          <w:rFonts w:ascii="TH Sarabun PSK" w:hAnsi="TH Sarabun PSK" w:cs="TH Sarabun PSK"/>
          <w:sz w:val="32"/>
          <w:szCs w:val="32"/>
        </w:rPr>
        <w:t>.</w:t>
      </w:r>
      <w:r w:rsidRPr="00A22364">
        <w:rPr>
          <w:rFonts w:ascii="TH Sarabun PSK" w:hAnsi="TH Sarabun PSK" w:cs="TH Sarabun PSK"/>
          <w:sz w:val="32"/>
          <w:szCs w:val="32"/>
          <w:cs/>
        </w:rPr>
        <w:t>นิคมพัฒนา</w:t>
      </w:r>
    </w:p>
    <w:p w:rsidR="00045A59" w:rsidRPr="00A22364" w:rsidRDefault="00D71C3E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</w:t>
      </w:r>
    </w:p>
    <w:p w:rsidR="00C52D51" w:rsidRPr="00A22364" w:rsidRDefault="00C52D51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C52D51" w:rsidRPr="00A22364" w:rsidRDefault="00C52D51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C52D51" w:rsidRPr="00A22364" w:rsidRDefault="00C52D51" w:rsidP="00EF0730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C52D51" w:rsidRPr="00A22364" w:rsidRDefault="00C52D51" w:rsidP="00EF0730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EF0730" w:rsidRPr="00A22364" w:rsidRDefault="00C52D51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</w:t>
      </w:r>
    </w:p>
    <w:p w:rsidR="00EF0730" w:rsidRPr="00A22364" w:rsidRDefault="00EF0730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EF0730" w:rsidRPr="00A22364" w:rsidRDefault="00EF0730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EF0730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</w:t>
      </w: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A22364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5609B1" w:rsidRDefault="00A22364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 w:hint="cs"/>
          <w:sz w:val="32"/>
          <w:szCs w:val="32"/>
          <w:cs/>
        </w:rPr>
        <w:t xml:space="preserve">         </w:t>
      </w:r>
    </w:p>
    <w:p w:rsidR="005609B1" w:rsidRDefault="005609B1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5609B1" w:rsidRDefault="005609B1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</w:rPr>
      </w:pPr>
    </w:p>
    <w:p w:rsidR="004A2B7A" w:rsidRPr="00A22364" w:rsidRDefault="00D71C3E" w:rsidP="00D71C3E">
      <w:pPr>
        <w:ind w:left="5760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lastRenderedPageBreak/>
        <w:t xml:space="preserve">ศูนย์เรียนรู้ชุมชนบ้านผัง </w:t>
      </w:r>
      <w:r w:rsidR="00A22364">
        <w:rPr>
          <w:rFonts w:ascii="TH Sarabun PSK" w:hAnsi="TH Sarabun PSK" w:cs="TH Sarabun PSK"/>
          <w:sz w:val="32"/>
          <w:szCs w:val="32"/>
          <w:cs/>
        </w:rPr>
        <w:t>19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</w:p>
    <w:p w:rsidR="004A2B7A" w:rsidRPr="00A22364" w:rsidRDefault="004A2B7A" w:rsidP="004A2B7A">
      <w:pPr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  ต.นิคมพัฒนา  อ.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Pr="00A22364">
        <w:rPr>
          <w:rFonts w:ascii="TH Sarabun PSK" w:hAnsi="TH Sarabun PSK" w:cs="TH Sarabun PSK"/>
          <w:sz w:val="32"/>
          <w:szCs w:val="32"/>
          <w:cs/>
        </w:rPr>
        <w:t xml:space="preserve">  จ.สตูล</w:t>
      </w:r>
    </w:p>
    <w:p w:rsidR="004A2B7A" w:rsidRPr="00A22364" w:rsidRDefault="004A2B7A" w:rsidP="004A2B7A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4A2B7A" w:rsidRPr="00A22364" w:rsidRDefault="004A2B7A" w:rsidP="004A2B7A">
      <w:pPr>
        <w:spacing w:line="600" w:lineRule="auto"/>
        <w:ind w:left="720" w:hanging="720"/>
        <w:jc w:val="center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  <w:r w:rsidR="00D71C3E" w:rsidRPr="00A22364">
        <w:rPr>
          <w:rFonts w:ascii="TH Sarabun PSK" w:hAnsi="TH Sarabun PSK" w:cs="TH Sarabun PSK"/>
          <w:sz w:val="32"/>
          <w:szCs w:val="32"/>
          <w:cs/>
        </w:rPr>
        <w:t>ตุลาคม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  <w:r w:rsidR="00A22364">
        <w:rPr>
          <w:rFonts w:ascii="TH Sarabun PSK" w:hAnsi="TH Sarabun PSK" w:cs="TH Sarabun PSK"/>
          <w:sz w:val="32"/>
          <w:szCs w:val="32"/>
          <w:cs/>
        </w:rPr>
        <w:t>2558</w:t>
      </w:r>
    </w:p>
    <w:p w:rsidR="004A2B7A" w:rsidRPr="00A22364" w:rsidRDefault="004A2B7A" w:rsidP="004A2B7A">
      <w:pPr>
        <w:spacing w:line="360" w:lineRule="auto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>เรื่อง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>ขอส่งแบบเสนอโครงการตามมาตรการส่งเสริมความเป็นอยู่ระดับตำบล</w:t>
      </w:r>
      <w:r w:rsidR="00D71C3E" w:rsidRPr="00A22364">
        <w:rPr>
          <w:rFonts w:ascii="TH Sarabun PSK" w:hAnsi="TH Sarabun PSK" w:cs="TH Sarabun PSK"/>
          <w:sz w:val="32"/>
          <w:szCs w:val="32"/>
          <w:cs/>
        </w:rPr>
        <w:t xml:space="preserve">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ตำบลนิคมพัฒนา</w:t>
      </w:r>
    </w:p>
    <w:p w:rsidR="004A2B7A" w:rsidRPr="00A22364" w:rsidRDefault="004A2B7A" w:rsidP="004A2B7A">
      <w:pPr>
        <w:spacing w:line="360" w:lineRule="auto"/>
        <w:ind w:left="720" w:hanging="72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>เรียน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>นายอำเภอ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</w:p>
    <w:p w:rsidR="00D71C3E" w:rsidRPr="00A22364" w:rsidRDefault="00D71C3E" w:rsidP="00D71C3E">
      <w:pPr>
        <w:spacing w:line="276" w:lineRule="auto"/>
        <w:ind w:left="1440" w:hanging="1440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สิ่งที่ส่งมาด้วย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="00237F54" w:rsidRPr="00A22364">
        <w:rPr>
          <w:rFonts w:ascii="TH Sarabun PSK" w:hAnsi="TH Sarabun PSK" w:cs="TH Sarabun PSK"/>
          <w:sz w:val="32"/>
          <w:szCs w:val="32"/>
          <w:cs/>
        </w:rPr>
        <w:t xml:space="preserve">. 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แบบเสนอโครงการตามมาตรการส่งเสริมความเป็นอยู่ระดับตำบล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จำนวน </w:t>
      </w:r>
      <w:r w:rsidR="0036305D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ชุด</w:t>
      </w:r>
    </w:p>
    <w:p w:rsidR="004A2B7A" w:rsidRPr="00A22364" w:rsidRDefault="00D71C3E" w:rsidP="00D71C3E">
      <w:pPr>
        <w:spacing w:line="276" w:lineRule="auto"/>
        <w:ind w:left="1440" w:hanging="1440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          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ตำบลนิคมพัฒนา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ab/>
      </w:r>
    </w:p>
    <w:p w:rsidR="00F12D1F" w:rsidRPr="00A22364" w:rsidRDefault="00D71C3E" w:rsidP="007014D8">
      <w:pPr>
        <w:spacing w:line="276" w:lineRule="auto"/>
        <w:ind w:left="1440" w:hanging="720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</w:t>
      </w:r>
      <w:r w:rsidR="00A22364">
        <w:rPr>
          <w:rFonts w:ascii="TH Sarabun PSK" w:hAnsi="TH Sarabun PSK" w:cs="TH Sarabun PSK"/>
          <w:sz w:val="32"/>
          <w:szCs w:val="32"/>
          <w:cs/>
        </w:rPr>
        <w:t>2</w:t>
      </w:r>
      <w:r w:rsidR="00237F54" w:rsidRPr="00A22364">
        <w:rPr>
          <w:rFonts w:ascii="TH Sarabun PSK" w:hAnsi="TH Sarabun PSK" w:cs="TH Sarabun PSK"/>
          <w:sz w:val="32"/>
          <w:szCs w:val="32"/>
          <w:cs/>
        </w:rPr>
        <w:t>. รายงานการประชุม</w:t>
      </w:r>
      <w:r w:rsidR="00237F54" w:rsidRPr="00A22364">
        <w:rPr>
          <w:rFonts w:ascii="TH Sarabun PSK" w:hAnsi="TH Sarabun PSK" w:cs="TH Sarabun PSK"/>
          <w:sz w:val="32"/>
          <w:szCs w:val="32"/>
        </w:rPr>
        <w:tab/>
      </w:r>
      <w:r w:rsidR="00237F54" w:rsidRPr="00A22364">
        <w:rPr>
          <w:rFonts w:ascii="TH Sarabun PSK" w:hAnsi="TH Sarabun PSK" w:cs="TH Sarabun PSK"/>
          <w:sz w:val="32"/>
          <w:szCs w:val="32"/>
        </w:rPr>
        <w:tab/>
      </w:r>
      <w:r w:rsidR="00EC4EF2" w:rsidRPr="00A22364">
        <w:rPr>
          <w:rFonts w:ascii="TH Sarabun PSK" w:hAnsi="TH Sarabun PSK" w:cs="TH Sarabun PSK"/>
          <w:sz w:val="32"/>
          <w:szCs w:val="32"/>
        </w:rPr>
        <w:tab/>
      </w:r>
      <w:r w:rsidR="00EC4EF2" w:rsidRPr="00A22364">
        <w:rPr>
          <w:rFonts w:ascii="TH Sarabun PSK" w:hAnsi="TH Sarabun PSK" w:cs="TH Sarabun PSK"/>
          <w:sz w:val="32"/>
          <w:szCs w:val="32"/>
        </w:rPr>
        <w:tab/>
      </w:r>
      <w:r w:rsidR="00EC4EF2" w:rsidRPr="00A22364">
        <w:rPr>
          <w:rFonts w:ascii="TH Sarabun PSK" w:hAnsi="TH Sarabun PSK" w:cs="TH Sarabun PSK"/>
          <w:sz w:val="32"/>
          <w:szCs w:val="32"/>
        </w:rPr>
        <w:tab/>
      </w:r>
      <w:r w:rsidR="00EC4EF2" w:rsidRPr="00A22364">
        <w:rPr>
          <w:rFonts w:ascii="TH Sarabun PSK" w:hAnsi="TH Sarabun PSK" w:cs="TH Sarabun PSK"/>
          <w:sz w:val="32"/>
          <w:szCs w:val="32"/>
        </w:rPr>
        <w:tab/>
      </w:r>
      <w:r w:rsidR="00EC4EF2" w:rsidRPr="00A22364">
        <w:rPr>
          <w:rFonts w:ascii="TH Sarabun PSK" w:hAnsi="TH Sarabun PSK" w:cs="TH Sarabun PSK"/>
          <w:sz w:val="32"/>
          <w:szCs w:val="32"/>
          <w:cs/>
        </w:rPr>
        <w:t xml:space="preserve">จำนวน </w:t>
      </w:r>
      <w:r w:rsidR="003C6F12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3C6F12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237F54" w:rsidRPr="00A22364">
        <w:rPr>
          <w:rFonts w:ascii="TH Sarabun PSK" w:hAnsi="TH Sarabun PSK" w:cs="TH Sarabun PSK"/>
          <w:sz w:val="32"/>
          <w:szCs w:val="32"/>
          <w:cs/>
        </w:rPr>
        <w:t>ชุด</w:t>
      </w:r>
    </w:p>
    <w:p w:rsidR="007014D8" w:rsidRPr="00A22364" w:rsidRDefault="00F12D1F" w:rsidP="007014D8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</w:t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</w:t>
      </w:r>
      <w:r w:rsidR="00A22364">
        <w:rPr>
          <w:rFonts w:ascii="TH Sarabun PSK" w:hAnsi="TH Sarabun PSK" w:cs="TH Sarabun PSK"/>
          <w:sz w:val="32"/>
          <w:szCs w:val="32"/>
          <w:cs/>
        </w:rPr>
        <w:t>3</w:t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 xml:space="preserve">.  แบบ  </w:t>
      </w:r>
      <w:proofErr w:type="spellStart"/>
      <w:r w:rsidR="007014D8" w:rsidRPr="00A22364">
        <w:rPr>
          <w:rFonts w:ascii="TH Sarabun PSK" w:hAnsi="TH Sarabun PSK" w:cs="TH Sarabun PSK"/>
          <w:sz w:val="32"/>
          <w:szCs w:val="32"/>
          <w:cs/>
        </w:rPr>
        <w:t>ปร</w:t>
      </w:r>
      <w:proofErr w:type="spellEnd"/>
      <w:r w:rsidR="007014D8" w:rsidRPr="00A22364">
        <w:rPr>
          <w:rFonts w:ascii="TH Sarabun PSK" w:hAnsi="TH Sarabun PSK" w:cs="TH Sarabun PSK"/>
          <w:sz w:val="32"/>
          <w:szCs w:val="32"/>
          <w:cs/>
        </w:rPr>
        <w:t xml:space="preserve">. </w:t>
      </w:r>
      <w:r w:rsidR="00A22364">
        <w:rPr>
          <w:rFonts w:ascii="TH Sarabun PSK" w:hAnsi="TH Sarabun PSK" w:cs="TH Sarabun PSK"/>
          <w:sz w:val="32"/>
          <w:szCs w:val="32"/>
          <w:cs/>
        </w:rPr>
        <w:t>4</w:t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 </w:t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ab/>
        <w:t xml:space="preserve">จำนวน 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="007014D8" w:rsidRPr="00A22364">
        <w:rPr>
          <w:rFonts w:ascii="TH Sarabun PSK" w:hAnsi="TH Sarabun PSK" w:cs="TH Sarabun PSK"/>
          <w:sz w:val="32"/>
          <w:szCs w:val="32"/>
          <w:cs/>
        </w:rPr>
        <w:t xml:space="preserve">  ชุด</w:t>
      </w:r>
    </w:p>
    <w:p w:rsidR="007014D8" w:rsidRPr="00A22364" w:rsidRDefault="007014D8" w:rsidP="007014D8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        </w:t>
      </w:r>
      <w:r w:rsidR="00A22364">
        <w:rPr>
          <w:rFonts w:ascii="TH Sarabun PSK" w:hAnsi="TH Sarabun PSK" w:cs="TH Sarabun PSK"/>
          <w:sz w:val="32"/>
          <w:szCs w:val="32"/>
          <w:cs/>
        </w:rPr>
        <w:t>4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.  แบบ  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ปร</w:t>
      </w:r>
      <w:proofErr w:type="spellEnd"/>
      <w:r w:rsidRPr="00A22364">
        <w:rPr>
          <w:rFonts w:ascii="TH Sarabun PSK" w:hAnsi="TH Sarabun PSK" w:cs="TH Sarabun PSK"/>
          <w:sz w:val="32"/>
          <w:szCs w:val="32"/>
          <w:cs/>
        </w:rPr>
        <w:t xml:space="preserve">.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จำนวน 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ชุด</w:t>
      </w:r>
    </w:p>
    <w:p w:rsidR="007014D8" w:rsidRPr="00A22364" w:rsidRDefault="007014D8" w:rsidP="007014D8">
      <w:pPr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       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Pr="00A22364">
        <w:rPr>
          <w:rFonts w:ascii="TH Sarabun PSK" w:hAnsi="TH Sarabun PSK" w:cs="TH Sarabun PSK"/>
          <w:sz w:val="32"/>
          <w:szCs w:val="32"/>
          <w:cs/>
        </w:rPr>
        <w:t>.  แบบแปลนโครงการ ฯ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        </w:t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จำนวน  </w:t>
      </w:r>
      <w:r w:rsidR="00A22364">
        <w:rPr>
          <w:rFonts w:ascii="TH Sarabun PSK" w:hAnsi="TH Sarabun PSK" w:cs="TH Sarabun PSK"/>
          <w:sz w:val="32"/>
          <w:szCs w:val="32"/>
          <w:cs/>
        </w:rPr>
        <w:t>1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 ชุด</w:t>
      </w:r>
    </w:p>
    <w:p w:rsidR="00F12D1F" w:rsidRPr="00A22364" w:rsidRDefault="00F12D1F" w:rsidP="007014D8">
      <w:pPr>
        <w:spacing w:line="276" w:lineRule="auto"/>
        <w:ind w:left="1440" w:hanging="720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</w:t>
      </w:r>
    </w:p>
    <w:p w:rsidR="00F32533" w:rsidRPr="00A22364" w:rsidRDefault="004A2B7A" w:rsidP="00F32533">
      <w:pPr>
        <w:spacing w:line="276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>ตามที่ทางอำเภอ</w:t>
      </w:r>
      <w:proofErr w:type="spellStart"/>
      <w:r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ได้รับคำสั่งจากสำนักงานปลัดกระทรวงมหาดไทยส่งเสริมความเป็นอยู่ระดับตำบล การจ้างงานเพื่อก่อให้เกิดการจัดซื้อจัดจ้างสินค้าและบริการในจังหวัด รวมทั้งการผลิต การแปรรูป การผลิตสินค้าชุมชน การดูแลคนยากจน เพื่อสร้างความเข้มแข็งให้กับหมู่บ้าน/ชุมชน จำนวน </w:t>
      </w:r>
      <w:r w:rsidR="00A22364">
        <w:rPr>
          <w:rFonts w:ascii="TH Sarabun PSK" w:hAnsi="TH Sarabun PSK" w:cs="TH Sarabun PSK"/>
          <w:sz w:val="32"/>
          <w:szCs w:val="32"/>
          <w:cs/>
        </w:rPr>
        <w:t>7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255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ตำบลๆละ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 วงเงิน </w:t>
      </w:r>
      <w:r w:rsidR="00A22364">
        <w:rPr>
          <w:rFonts w:ascii="TH Sarabun PSK" w:hAnsi="TH Sarabun PSK" w:cs="TH Sarabun PSK"/>
          <w:sz w:val="32"/>
          <w:szCs w:val="32"/>
          <w:cs/>
        </w:rPr>
        <w:t>36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275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 ทั้งนี้ลักษณะโครงการที่จะขอรับการสนับสนุนงบประมาณตามมาตรการส่งเสริมความเป็นอยู่ระดับตำบล (ตำบลละ </w:t>
      </w:r>
      <w:r w:rsidR="00A22364">
        <w:rPr>
          <w:rFonts w:ascii="TH Sarabun PSK" w:hAnsi="TH Sarabun PSK" w:cs="TH Sarabun PSK"/>
          <w:sz w:val="32"/>
          <w:szCs w:val="32"/>
          <w:cs/>
        </w:rPr>
        <w:t>5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ล้านบาท) มีลักษณะโครงการสนับสนุนทฤษฎีเศรษฐกิจพอเพียงตามแนวพระราชดำริ  ซ่อมสร้างเสริมอาชีพ และการจ้างงานในพื้นที่นั้น</w:t>
      </w:r>
    </w:p>
    <w:p w:rsidR="0083078B" w:rsidRPr="00A22364" w:rsidRDefault="0083078B" w:rsidP="00F32533">
      <w:pPr>
        <w:spacing w:line="276" w:lineRule="auto"/>
        <w:jc w:val="thaiDistribute"/>
        <w:rPr>
          <w:rFonts w:ascii="TH Sarabun PSK" w:hAnsi="TH Sarabun PSK" w:cs="TH Sarabun PSK"/>
          <w:sz w:val="32"/>
          <w:szCs w:val="32"/>
          <w:cs/>
        </w:rPr>
      </w:pPr>
    </w:p>
    <w:p w:rsidR="004A2B7A" w:rsidRPr="00A22364" w:rsidRDefault="009F46FE" w:rsidP="00F32533">
      <w:pPr>
        <w:spacing w:line="276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  <w:t xml:space="preserve">บัดนี้บ้านผัง </w:t>
      </w:r>
      <w:r w:rsidR="00A22364">
        <w:rPr>
          <w:rFonts w:ascii="TH Sarabun PSK" w:hAnsi="TH Sarabun PSK" w:cs="TH Sarabun PSK"/>
          <w:sz w:val="32"/>
          <w:szCs w:val="32"/>
          <w:cs/>
        </w:rPr>
        <w:t>16</w:t>
      </w:r>
      <w:r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17</w:t>
      </w:r>
      <w:r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19</w:t>
      </w:r>
      <w:r w:rsidRPr="00A22364">
        <w:rPr>
          <w:rFonts w:ascii="TH Sarabun PSK" w:hAnsi="TH Sarabun PSK" w:cs="TH Sarabun PSK"/>
          <w:sz w:val="32"/>
          <w:szCs w:val="32"/>
          <w:cs/>
        </w:rPr>
        <w:t>,</w:t>
      </w:r>
      <w:r w:rsidR="00A22364">
        <w:rPr>
          <w:rFonts w:ascii="TH Sarabun PSK" w:hAnsi="TH Sarabun PSK" w:cs="TH Sarabun PSK"/>
          <w:sz w:val="32"/>
          <w:szCs w:val="32"/>
          <w:cs/>
        </w:rPr>
        <w:t>20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 xml:space="preserve"> ตำบลนิคมพัฒนา 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>อำเภอ</w:t>
      </w:r>
      <w:proofErr w:type="spellStart"/>
      <w:r w:rsidR="00F32533" w:rsidRPr="00A22364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จังหวัดสตูล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>ขอส่งแบบเสนอโครงการตามมาตรการส่งเสริมความเป็นอยู่ระดับตำบล</w:t>
      </w:r>
      <w:r w:rsidR="006762DD" w:rsidRPr="00A22364">
        <w:rPr>
          <w:rFonts w:ascii="TH Sarabun PSK" w:hAnsi="TH Sarabun PSK" w:cs="TH Sarabun PSK"/>
          <w:sz w:val="32"/>
          <w:szCs w:val="32"/>
          <w:cs/>
        </w:rPr>
        <w:t xml:space="preserve">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="00F32533" w:rsidRPr="00A22364">
        <w:rPr>
          <w:rFonts w:ascii="TH Sarabun PSK" w:hAnsi="TH Sarabun PSK" w:cs="TH Sarabun PSK"/>
          <w:sz w:val="32"/>
          <w:szCs w:val="32"/>
          <w:cs/>
        </w:rPr>
        <w:t xml:space="preserve"> ตำบลนิคมพัฒนา</w:t>
      </w:r>
      <w:r w:rsidR="00F32533" w:rsidRPr="00A22364">
        <w:rPr>
          <w:rFonts w:ascii="TH Sarabun PSK" w:hAnsi="TH Sarabun PSK" w:cs="TH Sarabun PSK"/>
          <w:spacing w:val="2"/>
          <w:sz w:val="32"/>
          <w:szCs w:val="32"/>
          <w:cs/>
        </w:rPr>
        <w:t>รายละเอียด</w:t>
      </w:r>
      <w:r w:rsidR="004A2B7A" w:rsidRPr="00A22364">
        <w:rPr>
          <w:rFonts w:ascii="TH Sarabun PSK" w:hAnsi="TH Sarabun PSK" w:cs="TH Sarabun PSK"/>
          <w:spacing w:val="2"/>
          <w:sz w:val="32"/>
          <w:szCs w:val="32"/>
          <w:cs/>
        </w:rPr>
        <w:t>ตามเอกสารที่แนบ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มานี้</w:t>
      </w:r>
    </w:p>
    <w:p w:rsidR="004A2B7A" w:rsidRPr="00A22364" w:rsidRDefault="004A2B7A" w:rsidP="004A2B7A">
      <w:pPr>
        <w:jc w:val="thaiDistribute"/>
        <w:rPr>
          <w:rFonts w:ascii="TH Sarabun PSK" w:hAnsi="TH Sarabun PSK" w:cs="TH Sarabun PSK"/>
          <w:sz w:val="32"/>
          <w:szCs w:val="32"/>
        </w:rPr>
      </w:pPr>
    </w:p>
    <w:p w:rsidR="004A2B7A" w:rsidRPr="00A22364" w:rsidRDefault="004A2B7A" w:rsidP="004A2B7A">
      <w:pPr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Pr="00A22364">
        <w:rPr>
          <w:rFonts w:ascii="TH Sarabun PSK" w:hAnsi="TH Sarabun PSK" w:cs="TH Sarabun PSK"/>
          <w:sz w:val="32"/>
          <w:szCs w:val="32"/>
          <w:cs/>
        </w:rPr>
        <w:tab/>
      </w:r>
      <w:r w:rsidR="0083078B"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A22364">
        <w:rPr>
          <w:rFonts w:ascii="TH Sarabun PSK" w:hAnsi="TH Sarabun PSK" w:cs="TH Sarabun PSK"/>
          <w:sz w:val="32"/>
          <w:szCs w:val="32"/>
          <w:cs/>
        </w:rPr>
        <w:t>จึงเรียนมาเพื่อโปรดทราบ</w:t>
      </w:r>
      <w:r w:rsidR="00B40FF7" w:rsidRPr="00A22364">
        <w:rPr>
          <w:rFonts w:ascii="TH Sarabun PSK" w:hAnsi="TH Sarabun PSK" w:cs="TH Sarabun PSK"/>
          <w:sz w:val="32"/>
          <w:szCs w:val="32"/>
          <w:cs/>
        </w:rPr>
        <w:t>และพิจารณา</w:t>
      </w:r>
    </w:p>
    <w:p w:rsidR="004A2B7A" w:rsidRPr="00A22364" w:rsidRDefault="004A2B7A" w:rsidP="004A2B7A">
      <w:pPr>
        <w:rPr>
          <w:rFonts w:ascii="TH Sarabun PSK" w:hAnsi="TH Sarabun PSK" w:cs="TH Sarabun PSK"/>
          <w:sz w:val="32"/>
          <w:szCs w:val="32"/>
        </w:rPr>
      </w:pPr>
    </w:p>
    <w:p w:rsidR="0083078B" w:rsidRPr="00A22364" w:rsidRDefault="0083078B" w:rsidP="004A2B7A">
      <w:pPr>
        <w:rPr>
          <w:rFonts w:ascii="TH Sarabun PSK" w:hAnsi="TH Sarabun PSK" w:cs="TH Sarabun PSK"/>
          <w:sz w:val="32"/>
          <w:szCs w:val="32"/>
        </w:rPr>
      </w:pPr>
    </w:p>
    <w:p w:rsidR="0083078B" w:rsidRPr="00A22364" w:rsidRDefault="0083078B" w:rsidP="004A2B7A">
      <w:pPr>
        <w:rPr>
          <w:rFonts w:ascii="TH Sarabun PSK" w:hAnsi="TH Sarabun PSK" w:cs="TH Sarabun PSK"/>
          <w:sz w:val="32"/>
          <w:szCs w:val="32"/>
          <w:cs/>
        </w:rPr>
      </w:pPr>
    </w:p>
    <w:p w:rsidR="004A2B7A" w:rsidRPr="00A22364" w:rsidRDefault="004A2B7A" w:rsidP="004A2B7A">
      <w:pPr>
        <w:jc w:val="center"/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lastRenderedPageBreak/>
        <w:t>ขอแสดงความนับถือ</w:t>
      </w:r>
    </w:p>
    <w:p w:rsidR="004A2B7A" w:rsidRPr="00A22364" w:rsidRDefault="004A2B7A" w:rsidP="004A2B7A">
      <w:pPr>
        <w:jc w:val="center"/>
        <w:rPr>
          <w:rFonts w:ascii="TH Sarabun PSK" w:hAnsi="TH Sarabun PSK" w:cs="TH Sarabun PSK"/>
          <w:sz w:val="32"/>
          <w:szCs w:val="32"/>
        </w:rPr>
      </w:pPr>
    </w:p>
    <w:p w:rsidR="004A2B7A" w:rsidRPr="00A22364" w:rsidRDefault="004A2B7A" w:rsidP="0083078B">
      <w:pPr>
        <w:rPr>
          <w:rFonts w:ascii="TH Sarabun PSK" w:hAnsi="TH Sarabun PSK" w:cs="TH Sarabun PSK"/>
          <w:sz w:val="32"/>
          <w:szCs w:val="32"/>
        </w:rPr>
      </w:pPr>
    </w:p>
    <w:p w:rsidR="0083078B" w:rsidRPr="00A22364" w:rsidRDefault="0083078B" w:rsidP="0083078B">
      <w:pPr>
        <w:rPr>
          <w:rFonts w:ascii="TH Sarabun PSK" w:hAnsi="TH Sarabun PSK" w:cs="TH Sarabun PSK"/>
          <w:sz w:val="32"/>
          <w:szCs w:val="32"/>
        </w:rPr>
      </w:pPr>
    </w:p>
    <w:p w:rsidR="004A2B7A" w:rsidRPr="00A22364" w:rsidRDefault="0083078B" w:rsidP="004A2B7A">
      <w:pPr>
        <w:ind w:left="3600"/>
        <w:rPr>
          <w:rFonts w:ascii="TH Sarabun PSK" w:hAnsi="TH Sarabun PSK" w:cs="TH Sarabun PSK"/>
          <w:sz w:val="32"/>
          <w:szCs w:val="32"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(นาย</w:t>
      </w:r>
      <w:r w:rsidRPr="00A22364">
        <w:rPr>
          <w:rFonts w:ascii="TH Sarabun PSK" w:hAnsi="TH Sarabun PSK" w:cs="TH Sarabun PSK"/>
          <w:sz w:val="32"/>
          <w:szCs w:val="32"/>
          <w:cs/>
        </w:rPr>
        <w:t>วิโรจน์  น้ำเย็น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)</w:t>
      </w:r>
    </w:p>
    <w:p w:rsidR="004A2B7A" w:rsidRPr="00A22364" w:rsidRDefault="0083078B" w:rsidP="004A2B7A">
      <w:pPr>
        <w:rPr>
          <w:rFonts w:ascii="TH Sarabun PSK" w:hAnsi="TH Sarabun PSK" w:cs="TH Sarabun PSK"/>
          <w:sz w:val="32"/>
          <w:szCs w:val="32"/>
          <w:cs/>
        </w:rPr>
      </w:pPr>
      <w:r w:rsidRPr="00A22364">
        <w:rPr>
          <w:rFonts w:ascii="TH Sarabun PSK" w:hAnsi="TH Sarabun PSK" w:cs="TH Sarabun PSK"/>
          <w:sz w:val="32"/>
          <w:szCs w:val="32"/>
          <w:cs/>
        </w:rPr>
        <w:t xml:space="preserve">                                           ผู้ใหญ่บ้านหมู่ที่ </w:t>
      </w:r>
      <w:r w:rsidR="00A22364">
        <w:rPr>
          <w:rFonts w:ascii="TH Sarabun PSK" w:hAnsi="TH Sarabun PSK" w:cs="TH Sarabun PSK"/>
          <w:sz w:val="32"/>
          <w:szCs w:val="32"/>
          <w:cs/>
        </w:rPr>
        <w:t>8</w:t>
      </w:r>
      <w:r w:rsidRPr="00A22364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A2B7A" w:rsidRPr="00A22364">
        <w:rPr>
          <w:rFonts w:ascii="TH Sarabun PSK" w:hAnsi="TH Sarabun PSK" w:cs="TH Sarabun PSK"/>
          <w:sz w:val="32"/>
          <w:szCs w:val="32"/>
          <w:cs/>
        </w:rPr>
        <w:t>ตำบลนิคมพัฒนา</w:t>
      </w:r>
    </w:p>
    <w:p w:rsidR="004A2B7A" w:rsidRPr="00A22364" w:rsidRDefault="004A2B7A" w:rsidP="004A2B7A">
      <w:pPr>
        <w:tabs>
          <w:tab w:val="left" w:pos="1425"/>
        </w:tabs>
        <w:rPr>
          <w:rFonts w:ascii="TH Sarabun PSK" w:hAnsi="TH Sarabun PSK" w:cs="TH Sarabun PSK"/>
          <w:sz w:val="32"/>
          <w:szCs w:val="32"/>
        </w:rPr>
      </w:pPr>
    </w:p>
    <w:p w:rsidR="0056014E" w:rsidRPr="00A22364" w:rsidRDefault="0056014E" w:rsidP="0028301C">
      <w:pPr>
        <w:rPr>
          <w:rFonts w:ascii="TH Sarabun PSK" w:eastAsia="Angsana New" w:hAnsi="TH Sarabun PSK" w:cs="TH Sarabun PSK"/>
          <w:sz w:val="32"/>
          <w:szCs w:val="32"/>
        </w:rPr>
      </w:pPr>
    </w:p>
    <w:sectPr w:rsidR="0056014E" w:rsidRPr="00A22364" w:rsidSect="00662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740"/>
    <w:multiLevelType w:val="hybridMultilevel"/>
    <w:tmpl w:val="1CC8AD26"/>
    <w:lvl w:ilvl="0" w:tplc="A06CD648">
      <w:start w:val="4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FF26197"/>
    <w:multiLevelType w:val="hybridMultilevel"/>
    <w:tmpl w:val="67963F1E"/>
    <w:lvl w:ilvl="0" w:tplc="36FA6F6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1DC5BB7"/>
    <w:multiLevelType w:val="hybridMultilevel"/>
    <w:tmpl w:val="46D27DE8"/>
    <w:lvl w:ilvl="0" w:tplc="836AD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151183"/>
    <w:multiLevelType w:val="hybridMultilevel"/>
    <w:tmpl w:val="41D890F0"/>
    <w:lvl w:ilvl="0" w:tplc="42A2AB46">
      <w:start w:val="4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D8DACA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243B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062B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E4E5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B241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A2E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04F9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4630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5E93"/>
    <w:rsid w:val="00021876"/>
    <w:rsid w:val="000257CA"/>
    <w:rsid w:val="000317C1"/>
    <w:rsid w:val="0003253F"/>
    <w:rsid w:val="000428D0"/>
    <w:rsid w:val="00045A59"/>
    <w:rsid w:val="000471B2"/>
    <w:rsid w:val="000618F4"/>
    <w:rsid w:val="00062C55"/>
    <w:rsid w:val="00063817"/>
    <w:rsid w:val="00077C9A"/>
    <w:rsid w:val="00086ABF"/>
    <w:rsid w:val="00091121"/>
    <w:rsid w:val="000A2280"/>
    <w:rsid w:val="000B2BFC"/>
    <w:rsid w:val="000D1AEC"/>
    <w:rsid w:val="000D361B"/>
    <w:rsid w:val="000D4BA0"/>
    <w:rsid w:val="000E10E9"/>
    <w:rsid w:val="00104B27"/>
    <w:rsid w:val="00107E23"/>
    <w:rsid w:val="00116587"/>
    <w:rsid w:val="00122680"/>
    <w:rsid w:val="00150E26"/>
    <w:rsid w:val="001521DA"/>
    <w:rsid w:val="00160314"/>
    <w:rsid w:val="00174913"/>
    <w:rsid w:val="0018482D"/>
    <w:rsid w:val="00184C58"/>
    <w:rsid w:val="00185CE9"/>
    <w:rsid w:val="00191538"/>
    <w:rsid w:val="001A0C24"/>
    <w:rsid w:val="001B2CDB"/>
    <w:rsid w:val="001B5592"/>
    <w:rsid w:val="001B66F6"/>
    <w:rsid w:val="001D0465"/>
    <w:rsid w:val="001D28CC"/>
    <w:rsid w:val="001D3DC1"/>
    <w:rsid w:val="001D3DD5"/>
    <w:rsid w:val="001D4B0C"/>
    <w:rsid w:val="001D6B2A"/>
    <w:rsid w:val="001F1955"/>
    <w:rsid w:val="001F2E25"/>
    <w:rsid w:val="001F43C3"/>
    <w:rsid w:val="001F65CA"/>
    <w:rsid w:val="00211F9A"/>
    <w:rsid w:val="00213AAB"/>
    <w:rsid w:val="00215A51"/>
    <w:rsid w:val="0021756A"/>
    <w:rsid w:val="00225590"/>
    <w:rsid w:val="00230DA7"/>
    <w:rsid w:val="00237F54"/>
    <w:rsid w:val="00245879"/>
    <w:rsid w:val="002735ED"/>
    <w:rsid w:val="00274164"/>
    <w:rsid w:val="0028301C"/>
    <w:rsid w:val="002A5E93"/>
    <w:rsid w:val="002A6633"/>
    <w:rsid w:val="002B0E34"/>
    <w:rsid w:val="002B10F4"/>
    <w:rsid w:val="002B4274"/>
    <w:rsid w:val="002B5F45"/>
    <w:rsid w:val="002B77A3"/>
    <w:rsid w:val="002C0400"/>
    <w:rsid w:val="002D23B8"/>
    <w:rsid w:val="002D79D7"/>
    <w:rsid w:val="002E065F"/>
    <w:rsid w:val="002E41E2"/>
    <w:rsid w:val="002F68C7"/>
    <w:rsid w:val="00312013"/>
    <w:rsid w:val="00324FF6"/>
    <w:rsid w:val="00331672"/>
    <w:rsid w:val="003423A1"/>
    <w:rsid w:val="0036305D"/>
    <w:rsid w:val="0036609E"/>
    <w:rsid w:val="00366928"/>
    <w:rsid w:val="00367859"/>
    <w:rsid w:val="00370835"/>
    <w:rsid w:val="003725E0"/>
    <w:rsid w:val="00374083"/>
    <w:rsid w:val="00374D19"/>
    <w:rsid w:val="0037598D"/>
    <w:rsid w:val="0038226D"/>
    <w:rsid w:val="003831F7"/>
    <w:rsid w:val="00396B2B"/>
    <w:rsid w:val="003A0A9A"/>
    <w:rsid w:val="003A192A"/>
    <w:rsid w:val="003C6F12"/>
    <w:rsid w:val="003F00A2"/>
    <w:rsid w:val="003F2D87"/>
    <w:rsid w:val="003F6F74"/>
    <w:rsid w:val="00401B2B"/>
    <w:rsid w:val="00406EAA"/>
    <w:rsid w:val="00410DE0"/>
    <w:rsid w:val="00423E20"/>
    <w:rsid w:val="00432CB0"/>
    <w:rsid w:val="00441B64"/>
    <w:rsid w:val="00447BF3"/>
    <w:rsid w:val="004518AF"/>
    <w:rsid w:val="004525BB"/>
    <w:rsid w:val="00463C52"/>
    <w:rsid w:val="004740CF"/>
    <w:rsid w:val="0047478E"/>
    <w:rsid w:val="0048671B"/>
    <w:rsid w:val="004A2B7A"/>
    <w:rsid w:val="004B673F"/>
    <w:rsid w:val="004B711C"/>
    <w:rsid w:val="004C2876"/>
    <w:rsid w:val="004C5557"/>
    <w:rsid w:val="004C63C8"/>
    <w:rsid w:val="004D0B62"/>
    <w:rsid w:val="004D2785"/>
    <w:rsid w:val="004F210D"/>
    <w:rsid w:val="004F22F3"/>
    <w:rsid w:val="004F2EC8"/>
    <w:rsid w:val="00513425"/>
    <w:rsid w:val="00514970"/>
    <w:rsid w:val="00524DED"/>
    <w:rsid w:val="005403ED"/>
    <w:rsid w:val="005426AC"/>
    <w:rsid w:val="005448AF"/>
    <w:rsid w:val="00545B86"/>
    <w:rsid w:val="005469A6"/>
    <w:rsid w:val="00554CD4"/>
    <w:rsid w:val="005553B9"/>
    <w:rsid w:val="0056014E"/>
    <w:rsid w:val="005609B1"/>
    <w:rsid w:val="005613F8"/>
    <w:rsid w:val="00572D8A"/>
    <w:rsid w:val="005736D0"/>
    <w:rsid w:val="00575E6E"/>
    <w:rsid w:val="005803C1"/>
    <w:rsid w:val="005839D1"/>
    <w:rsid w:val="005867B1"/>
    <w:rsid w:val="00592944"/>
    <w:rsid w:val="00593C71"/>
    <w:rsid w:val="005A1F2C"/>
    <w:rsid w:val="005A74B1"/>
    <w:rsid w:val="005B7042"/>
    <w:rsid w:val="006131F3"/>
    <w:rsid w:val="00614831"/>
    <w:rsid w:val="006157C4"/>
    <w:rsid w:val="00616E89"/>
    <w:rsid w:val="0062048A"/>
    <w:rsid w:val="0062510F"/>
    <w:rsid w:val="006351FA"/>
    <w:rsid w:val="00641768"/>
    <w:rsid w:val="006466D6"/>
    <w:rsid w:val="00646EA9"/>
    <w:rsid w:val="006521CC"/>
    <w:rsid w:val="006526D2"/>
    <w:rsid w:val="00653D22"/>
    <w:rsid w:val="00660488"/>
    <w:rsid w:val="006629B9"/>
    <w:rsid w:val="00667B8D"/>
    <w:rsid w:val="00673651"/>
    <w:rsid w:val="0067448D"/>
    <w:rsid w:val="006762DD"/>
    <w:rsid w:val="00684BC3"/>
    <w:rsid w:val="00686BEA"/>
    <w:rsid w:val="006A16CE"/>
    <w:rsid w:val="006C0667"/>
    <w:rsid w:val="006C2884"/>
    <w:rsid w:val="006D01C1"/>
    <w:rsid w:val="006D2C9C"/>
    <w:rsid w:val="006D368D"/>
    <w:rsid w:val="006D7E04"/>
    <w:rsid w:val="006E0E89"/>
    <w:rsid w:val="006E578F"/>
    <w:rsid w:val="007014D8"/>
    <w:rsid w:val="00706B48"/>
    <w:rsid w:val="00712EC0"/>
    <w:rsid w:val="00731BAF"/>
    <w:rsid w:val="007402C6"/>
    <w:rsid w:val="00741C26"/>
    <w:rsid w:val="00754866"/>
    <w:rsid w:val="00754DED"/>
    <w:rsid w:val="0075621E"/>
    <w:rsid w:val="007656AB"/>
    <w:rsid w:val="007721CE"/>
    <w:rsid w:val="00775372"/>
    <w:rsid w:val="007768C2"/>
    <w:rsid w:val="00793B8C"/>
    <w:rsid w:val="007C0A4B"/>
    <w:rsid w:val="007C2A2F"/>
    <w:rsid w:val="007E0000"/>
    <w:rsid w:val="007E614C"/>
    <w:rsid w:val="007F20B5"/>
    <w:rsid w:val="007F7724"/>
    <w:rsid w:val="00807A77"/>
    <w:rsid w:val="008158B3"/>
    <w:rsid w:val="0083078B"/>
    <w:rsid w:val="00851040"/>
    <w:rsid w:val="00856385"/>
    <w:rsid w:val="00876686"/>
    <w:rsid w:val="00881FBA"/>
    <w:rsid w:val="00885ADA"/>
    <w:rsid w:val="008966D5"/>
    <w:rsid w:val="00897800"/>
    <w:rsid w:val="008D45AF"/>
    <w:rsid w:val="008D45C2"/>
    <w:rsid w:val="008D4AEB"/>
    <w:rsid w:val="008F5C95"/>
    <w:rsid w:val="008F7190"/>
    <w:rsid w:val="00900552"/>
    <w:rsid w:val="009031E6"/>
    <w:rsid w:val="00905B2A"/>
    <w:rsid w:val="00925817"/>
    <w:rsid w:val="009333B2"/>
    <w:rsid w:val="00953C4C"/>
    <w:rsid w:val="009803F5"/>
    <w:rsid w:val="0098362E"/>
    <w:rsid w:val="0098571C"/>
    <w:rsid w:val="009A351B"/>
    <w:rsid w:val="009A66DA"/>
    <w:rsid w:val="009B22C7"/>
    <w:rsid w:val="009B42E8"/>
    <w:rsid w:val="009B5274"/>
    <w:rsid w:val="009B6F8E"/>
    <w:rsid w:val="009C269F"/>
    <w:rsid w:val="009D3FEF"/>
    <w:rsid w:val="009D4BB9"/>
    <w:rsid w:val="009D7662"/>
    <w:rsid w:val="009E2014"/>
    <w:rsid w:val="009F46FE"/>
    <w:rsid w:val="00A01D0E"/>
    <w:rsid w:val="00A03AF9"/>
    <w:rsid w:val="00A03D01"/>
    <w:rsid w:val="00A0497D"/>
    <w:rsid w:val="00A1182C"/>
    <w:rsid w:val="00A22364"/>
    <w:rsid w:val="00A2533E"/>
    <w:rsid w:val="00A31EF0"/>
    <w:rsid w:val="00A3323C"/>
    <w:rsid w:val="00A33FCF"/>
    <w:rsid w:val="00A43EBE"/>
    <w:rsid w:val="00A533AF"/>
    <w:rsid w:val="00A5783C"/>
    <w:rsid w:val="00A614FA"/>
    <w:rsid w:val="00A64DD3"/>
    <w:rsid w:val="00A712EA"/>
    <w:rsid w:val="00A80C91"/>
    <w:rsid w:val="00A83805"/>
    <w:rsid w:val="00A9013C"/>
    <w:rsid w:val="00AA1C84"/>
    <w:rsid w:val="00AB22E6"/>
    <w:rsid w:val="00AB5BF6"/>
    <w:rsid w:val="00AD0B89"/>
    <w:rsid w:val="00AD2BF6"/>
    <w:rsid w:val="00AD62DD"/>
    <w:rsid w:val="00AD65BE"/>
    <w:rsid w:val="00AF2A47"/>
    <w:rsid w:val="00AF2A55"/>
    <w:rsid w:val="00B132FB"/>
    <w:rsid w:val="00B13F6D"/>
    <w:rsid w:val="00B16E21"/>
    <w:rsid w:val="00B203A8"/>
    <w:rsid w:val="00B24738"/>
    <w:rsid w:val="00B40FF7"/>
    <w:rsid w:val="00B46000"/>
    <w:rsid w:val="00B56D1B"/>
    <w:rsid w:val="00B609F5"/>
    <w:rsid w:val="00B6453E"/>
    <w:rsid w:val="00B6780C"/>
    <w:rsid w:val="00B745CA"/>
    <w:rsid w:val="00B80A0D"/>
    <w:rsid w:val="00B91F98"/>
    <w:rsid w:val="00BA1B45"/>
    <w:rsid w:val="00BA600B"/>
    <w:rsid w:val="00BB1E38"/>
    <w:rsid w:val="00BB2CAF"/>
    <w:rsid w:val="00BB376F"/>
    <w:rsid w:val="00BB3F31"/>
    <w:rsid w:val="00BC28D3"/>
    <w:rsid w:val="00BC29D8"/>
    <w:rsid w:val="00BC2F41"/>
    <w:rsid w:val="00BC5D25"/>
    <w:rsid w:val="00BD3EAA"/>
    <w:rsid w:val="00BD4AA7"/>
    <w:rsid w:val="00BE0DED"/>
    <w:rsid w:val="00BE44C7"/>
    <w:rsid w:val="00BF082F"/>
    <w:rsid w:val="00C001C3"/>
    <w:rsid w:val="00C136C7"/>
    <w:rsid w:val="00C258F9"/>
    <w:rsid w:val="00C25EB8"/>
    <w:rsid w:val="00C411C7"/>
    <w:rsid w:val="00C47188"/>
    <w:rsid w:val="00C47926"/>
    <w:rsid w:val="00C5296B"/>
    <w:rsid w:val="00C52D51"/>
    <w:rsid w:val="00C67ABD"/>
    <w:rsid w:val="00C858C1"/>
    <w:rsid w:val="00C92C56"/>
    <w:rsid w:val="00CA260B"/>
    <w:rsid w:val="00CA276F"/>
    <w:rsid w:val="00CB17C2"/>
    <w:rsid w:val="00CB1A9A"/>
    <w:rsid w:val="00CC3503"/>
    <w:rsid w:val="00CF3FC3"/>
    <w:rsid w:val="00CF7A8C"/>
    <w:rsid w:val="00D04868"/>
    <w:rsid w:val="00D04F32"/>
    <w:rsid w:val="00D04FEA"/>
    <w:rsid w:val="00D1114D"/>
    <w:rsid w:val="00D13F18"/>
    <w:rsid w:val="00D21406"/>
    <w:rsid w:val="00D21E30"/>
    <w:rsid w:val="00D24B70"/>
    <w:rsid w:val="00D27394"/>
    <w:rsid w:val="00D27A53"/>
    <w:rsid w:val="00D3391E"/>
    <w:rsid w:val="00D34ACB"/>
    <w:rsid w:val="00D676AB"/>
    <w:rsid w:val="00D71C3E"/>
    <w:rsid w:val="00D814BA"/>
    <w:rsid w:val="00D9459A"/>
    <w:rsid w:val="00D965F1"/>
    <w:rsid w:val="00DA0A99"/>
    <w:rsid w:val="00DA3E69"/>
    <w:rsid w:val="00DB40FE"/>
    <w:rsid w:val="00DB5A83"/>
    <w:rsid w:val="00DC23AE"/>
    <w:rsid w:val="00DC6D4E"/>
    <w:rsid w:val="00DE6576"/>
    <w:rsid w:val="00E22A21"/>
    <w:rsid w:val="00E333B5"/>
    <w:rsid w:val="00E42ACB"/>
    <w:rsid w:val="00E5207C"/>
    <w:rsid w:val="00E52222"/>
    <w:rsid w:val="00E53032"/>
    <w:rsid w:val="00E55160"/>
    <w:rsid w:val="00E55986"/>
    <w:rsid w:val="00E608C7"/>
    <w:rsid w:val="00E62E83"/>
    <w:rsid w:val="00E63098"/>
    <w:rsid w:val="00E732DD"/>
    <w:rsid w:val="00E82C4B"/>
    <w:rsid w:val="00EA28F6"/>
    <w:rsid w:val="00EA62EC"/>
    <w:rsid w:val="00EC225E"/>
    <w:rsid w:val="00EC4EF2"/>
    <w:rsid w:val="00EC5273"/>
    <w:rsid w:val="00ED3AD8"/>
    <w:rsid w:val="00EE53E1"/>
    <w:rsid w:val="00EF0730"/>
    <w:rsid w:val="00EF4DDA"/>
    <w:rsid w:val="00EF6409"/>
    <w:rsid w:val="00F0036B"/>
    <w:rsid w:val="00F038F0"/>
    <w:rsid w:val="00F061C6"/>
    <w:rsid w:val="00F12D1F"/>
    <w:rsid w:val="00F20E6D"/>
    <w:rsid w:val="00F32533"/>
    <w:rsid w:val="00F338BC"/>
    <w:rsid w:val="00F33F65"/>
    <w:rsid w:val="00F40A83"/>
    <w:rsid w:val="00F57491"/>
    <w:rsid w:val="00F65128"/>
    <w:rsid w:val="00F71F71"/>
    <w:rsid w:val="00F75FE7"/>
    <w:rsid w:val="00F831A0"/>
    <w:rsid w:val="00F93AC8"/>
    <w:rsid w:val="00F955C3"/>
    <w:rsid w:val="00FA2456"/>
    <w:rsid w:val="00FA32B8"/>
    <w:rsid w:val="00FA5394"/>
    <w:rsid w:val="00FA7647"/>
    <w:rsid w:val="00FD3020"/>
    <w:rsid w:val="00FD34E1"/>
    <w:rsid w:val="00FE0843"/>
    <w:rsid w:val="00FE25C3"/>
    <w:rsid w:val="00FF0B2F"/>
    <w:rsid w:val="00FF21D9"/>
    <w:rsid w:val="00FF27F1"/>
    <w:rsid w:val="00FF2FCE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E6D"/>
    <w:pPr>
      <w:spacing w:after="120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0E6D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6D2C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014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014E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8F7190"/>
    <w:rPr>
      <w:color w:val="0000FF" w:themeColor="hyperlink"/>
      <w:u w:val="single"/>
    </w:rPr>
  </w:style>
  <w:style w:type="paragraph" w:styleId="a9">
    <w:name w:val="No Spacing"/>
    <w:uiPriority w:val="1"/>
    <w:qFormat/>
    <w:rsid w:val="00045A59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E6D"/>
    <w:pPr>
      <w:spacing w:after="120"/>
    </w:pPr>
    <w:rPr>
      <w:rFonts w:ascii="Angsana New" w:eastAsia="Cordia New" w:hAnsi="Angsana New"/>
      <w:sz w:val="32"/>
      <w:szCs w:val="32"/>
    </w:rPr>
  </w:style>
  <w:style w:type="character" w:customStyle="1" w:styleId="a4">
    <w:name w:val="Body Text Char"/>
    <w:basedOn w:val="a0"/>
    <w:link w:val="a3"/>
    <w:rsid w:val="00F20E6D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6D2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7D85-3BF0-4772-A8F7-0471D55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rUser</dc:creator>
  <cp:lastModifiedBy>Microsoft</cp:lastModifiedBy>
  <cp:revision>9</cp:revision>
  <cp:lastPrinted>2016-02-07T04:58:00Z</cp:lastPrinted>
  <dcterms:created xsi:type="dcterms:W3CDTF">2016-01-31T05:43:00Z</dcterms:created>
  <dcterms:modified xsi:type="dcterms:W3CDTF">2016-02-07T07:18:00Z</dcterms:modified>
</cp:coreProperties>
</file>